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C3" w:rsidRPr="00147FC3" w:rsidRDefault="00147FC3" w:rsidP="00147FC3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r w:rsidRPr="00147FC3">
        <w:rPr>
          <w:rFonts w:ascii="黑体" w:eastAsia="黑体" w:hAnsi="黑体" w:hint="eastAsia"/>
          <w:b/>
          <w:sz w:val="32"/>
          <w:szCs w:val="32"/>
        </w:rPr>
        <w:t>看成就展览、瞻伟人铜像、学会议精神</w:t>
      </w:r>
    </w:p>
    <w:p w:rsidR="00C8357D" w:rsidRPr="00147FC3" w:rsidRDefault="00147FC3" w:rsidP="00147FC3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147FC3">
        <w:rPr>
          <w:rFonts w:ascii="黑体" w:eastAsia="黑体" w:hAnsi="黑体" w:hint="eastAsia"/>
          <w:b/>
          <w:sz w:val="32"/>
          <w:szCs w:val="32"/>
        </w:rPr>
        <w:t>——</w:t>
      </w:r>
      <w:r w:rsidR="00C01E3E" w:rsidRPr="00147FC3">
        <w:rPr>
          <w:rFonts w:ascii="黑体" w:eastAsia="黑体" w:hAnsi="黑体" w:hint="eastAsia"/>
          <w:b/>
          <w:sz w:val="32"/>
          <w:szCs w:val="32"/>
        </w:rPr>
        <w:t>离退休教工党总支</w:t>
      </w:r>
      <w:r w:rsidRPr="00147FC3">
        <w:rPr>
          <w:rFonts w:ascii="黑体" w:eastAsia="黑体" w:hAnsi="黑体" w:hint="eastAsia"/>
          <w:b/>
          <w:sz w:val="32"/>
          <w:szCs w:val="32"/>
        </w:rPr>
        <w:t>开展</w:t>
      </w:r>
      <w:r w:rsidR="002C12C0" w:rsidRPr="00147FC3">
        <w:rPr>
          <w:rFonts w:ascii="黑体" w:eastAsia="黑体" w:hAnsi="黑体" w:hint="eastAsia"/>
          <w:b/>
          <w:sz w:val="32"/>
          <w:szCs w:val="32"/>
        </w:rPr>
        <w:t>参观学习</w:t>
      </w:r>
      <w:r>
        <w:rPr>
          <w:rFonts w:ascii="黑体" w:eastAsia="黑体" w:hAnsi="黑体" w:hint="eastAsia"/>
          <w:b/>
          <w:sz w:val="32"/>
          <w:szCs w:val="32"/>
        </w:rPr>
        <w:t>活动</w:t>
      </w:r>
    </w:p>
    <w:p w:rsidR="00190EBE" w:rsidRDefault="00960C1F" w:rsidP="00960C1F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力资源处（离退休</w:t>
      </w:r>
      <w:r w:rsidR="00E33746">
        <w:rPr>
          <w:rFonts w:ascii="仿宋" w:eastAsia="仿宋" w:hAnsi="仿宋" w:hint="eastAsia"/>
          <w:sz w:val="32"/>
          <w:szCs w:val="32"/>
        </w:rPr>
        <w:t>教工</w:t>
      </w:r>
      <w:r>
        <w:rPr>
          <w:rFonts w:ascii="仿宋" w:eastAsia="仿宋" w:hAnsi="仿宋" w:hint="eastAsia"/>
          <w:sz w:val="32"/>
          <w:szCs w:val="32"/>
        </w:rPr>
        <w:t>党总支）  付红英</w:t>
      </w:r>
    </w:p>
    <w:p w:rsidR="00960C1F" w:rsidRDefault="00960C1F" w:rsidP="005F0505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74C7D" w:rsidRDefault="007471B2" w:rsidP="005F0505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471B2">
        <w:rPr>
          <w:rFonts w:ascii="仿宋_GB2312" w:eastAsia="仿宋_GB2312" w:hAnsi="仿宋" w:hint="eastAsia"/>
          <w:color w:val="000000" w:themeColor="text1"/>
          <w:sz w:val="32"/>
          <w:szCs w:val="32"/>
        </w:rPr>
        <w:t>为进一步领会习近平总书记在深圳经济特区建立40周年庆祝大会上的讲话精神，</w:t>
      </w:r>
      <w:r w:rsidRPr="007471B2">
        <w:rPr>
          <w:rFonts w:ascii="仿宋_GB2312" w:eastAsia="仿宋_GB2312" w:hAnsi="仿宋"/>
          <w:color w:val="000000" w:themeColor="text1"/>
          <w:sz w:val="32"/>
          <w:szCs w:val="32"/>
        </w:rPr>
        <w:t>重温</w:t>
      </w:r>
      <w:r w:rsidRPr="007471B2">
        <w:rPr>
          <w:rFonts w:ascii="仿宋_GB2312" w:eastAsia="仿宋_GB2312" w:hAnsi="仿宋" w:hint="eastAsia"/>
          <w:color w:val="000000" w:themeColor="text1"/>
          <w:sz w:val="32"/>
          <w:szCs w:val="32"/>
        </w:rPr>
        <w:t>深圳</w:t>
      </w:r>
      <w:r w:rsidR="002C12C0">
        <w:rPr>
          <w:rFonts w:ascii="仿宋_GB2312" w:eastAsia="仿宋_GB2312" w:hAnsi="仿宋" w:hint="eastAsia"/>
          <w:color w:val="000000" w:themeColor="text1"/>
          <w:sz w:val="32"/>
          <w:szCs w:val="32"/>
        </w:rPr>
        <w:t>乃至广东改革开放</w:t>
      </w:r>
      <w:r w:rsidRPr="007471B2">
        <w:rPr>
          <w:rFonts w:ascii="仿宋_GB2312" w:eastAsia="仿宋_GB2312" w:hAnsi="仿宋"/>
          <w:color w:val="000000" w:themeColor="text1"/>
          <w:sz w:val="32"/>
          <w:szCs w:val="32"/>
        </w:rPr>
        <w:t>40</w:t>
      </w:r>
      <w:r w:rsidR="002C12C0">
        <w:rPr>
          <w:rFonts w:ascii="仿宋_GB2312" w:eastAsia="仿宋_GB2312" w:hAnsi="仿宋" w:hint="eastAsia"/>
          <w:color w:val="000000" w:themeColor="text1"/>
          <w:sz w:val="32"/>
          <w:szCs w:val="32"/>
        </w:rPr>
        <w:t>多</w:t>
      </w:r>
      <w:r w:rsidRPr="007471B2">
        <w:rPr>
          <w:rFonts w:ascii="仿宋_GB2312" w:eastAsia="仿宋_GB2312" w:hAnsi="仿宋"/>
          <w:color w:val="000000" w:themeColor="text1"/>
          <w:sz w:val="32"/>
          <w:szCs w:val="32"/>
        </w:rPr>
        <w:t>年</w:t>
      </w:r>
      <w:r w:rsidR="002C12C0">
        <w:rPr>
          <w:rFonts w:ascii="仿宋_GB2312" w:eastAsia="仿宋_GB2312" w:hAnsi="仿宋" w:hint="eastAsia"/>
          <w:color w:val="000000" w:themeColor="text1"/>
          <w:sz w:val="32"/>
          <w:szCs w:val="32"/>
        </w:rPr>
        <w:t>来</w:t>
      </w:r>
      <w:r w:rsidRPr="007471B2">
        <w:rPr>
          <w:rFonts w:ascii="仿宋_GB2312" w:eastAsia="仿宋_GB2312" w:hAnsi="仿宋"/>
          <w:color w:val="000000" w:themeColor="text1"/>
          <w:sz w:val="32"/>
          <w:szCs w:val="32"/>
        </w:rPr>
        <w:t>的沧桑巨变</w:t>
      </w:r>
      <w:r w:rsidRPr="007471B2">
        <w:rPr>
          <w:rFonts w:ascii="仿宋_GB2312" w:eastAsia="仿宋_GB2312" w:hAnsi="仿宋" w:hint="eastAsia"/>
          <w:color w:val="000000" w:themeColor="text1"/>
          <w:sz w:val="32"/>
          <w:szCs w:val="32"/>
        </w:rPr>
        <w:t>，同时学习十九届五中全会精神</w:t>
      </w:r>
      <w:r w:rsidR="002C12C0">
        <w:rPr>
          <w:rFonts w:ascii="仿宋_GB2312" w:eastAsia="仿宋_GB2312" w:hAnsi="仿宋" w:hint="eastAsia"/>
          <w:color w:val="000000" w:themeColor="text1"/>
          <w:sz w:val="32"/>
          <w:szCs w:val="32"/>
        </w:rPr>
        <w:t>和</w:t>
      </w:r>
      <w:r w:rsidRPr="007471B2">
        <w:rPr>
          <w:rFonts w:ascii="仿宋_GB2312" w:eastAsia="仿宋_GB2312" w:hAnsi="仿宋" w:hint="eastAsia"/>
          <w:color w:val="000000" w:themeColor="text1"/>
          <w:sz w:val="32"/>
          <w:szCs w:val="32"/>
        </w:rPr>
        <w:t>学校党代会精神，</w:t>
      </w:r>
      <w:r w:rsidR="007C6D2E" w:rsidRPr="002C12C0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Pr="002C12C0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7C6D2E" w:rsidRPr="002C12C0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Pr="002C12C0">
        <w:rPr>
          <w:rFonts w:ascii="仿宋_GB2312" w:eastAsia="仿宋_GB2312" w:hAnsi="仿宋" w:hint="eastAsia"/>
          <w:color w:val="000000" w:themeColor="text1"/>
          <w:sz w:val="32"/>
          <w:szCs w:val="32"/>
        </w:rPr>
        <w:t>18、19</w:t>
      </w:r>
      <w:r w:rsidR="007C6D2E" w:rsidRPr="002C12C0">
        <w:rPr>
          <w:rFonts w:ascii="仿宋_GB2312" w:eastAsia="仿宋_GB2312" w:hAnsi="仿宋" w:hint="eastAsia"/>
          <w:color w:val="000000" w:themeColor="text1"/>
          <w:sz w:val="32"/>
          <w:szCs w:val="32"/>
        </w:rPr>
        <w:t>日，</w:t>
      </w:r>
      <w:r w:rsidR="00C66DF2" w:rsidRPr="002C12C0">
        <w:rPr>
          <w:rFonts w:ascii="仿宋_GB2312" w:eastAsia="仿宋_GB2312" w:hAnsi="仿宋" w:hint="eastAsia"/>
          <w:color w:val="000000" w:themeColor="text1"/>
          <w:sz w:val="32"/>
          <w:szCs w:val="32"/>
        </w:rPr>
        <w:t>离退休教工党总支</w:t>
      </w:r>
      <w:r w:rsidR="00BC48B5">
        <w:rPr>
          <w:rFonts w:ascii="仿宋_GB2312" w:eastAsia="仿宋_GB2312" w:hAnsi="仿宋" w:hint="eastAsia"/>
          <w:color w:val="000000" w:themeColor="text1"/>
          <w:sz w:val="32"/>
          <w:szCs w:val="32"/>
        </w:rPr>
        <w:t>组织各支部书记开展</w:t>
      </w:r>
      <w:r w:rsidRPr="002C12C0">
        <w:rPr>
          <w:rFonts w:ascii="仿宋_GB2312" w:eastAsia="仿宋_GB2312" w:hAnsi="仿宋" w:hint="eastAsia"/>
          <w:color w:val="000000" w:themeColor="text1"/>
          <w:sz w:val="32"/>
          <w:szCs w:val="32"/>
        </w:rPr>
        <w:t>参观学习和会议学习活动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7471B2" w:rsidRDefault="00147FC3" w:rsidP="005F0505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老同志们</w:t>
      </w:r>
      <w:r w:rsidR="007471B2">
        <w:rPr>
          <w:rFonts w:ascii="仿宋_GB2312" w:eastAsia="仿宋_GB2312" w:hAnsi="仿宋" w:hint="eastAsia"/>
          <w:color w:val="000000" w:themeColor="text1"/>
          <w:sz w:val="32"/>
          <w:szCs w:val="32"/>
        </w:rPr>
        <w:t>参观了</w:t>
      </w:r>
      <w:r w:rsidR="0021081E">
        <w:rPr>
          <w:rFonts w:ascii="仿宋_GB2312" w:eastAsia="仿宋_GB2312" w:hAnsi="仿宋" w:hint="eastAsia"/>
          <w:color w:val="000000" w:themeColor="text1"/>
          <w:sz w:val="32"/>
          <w:szCs w:val="32"/>
        </w:rPr>
        <w:t>在</w:t>
      </w:r>
      <w:r w:rsidR="007471B2" w:rsidRPr="007471B2">
        <w:rPr>
          <w:rFonts w:ascii="仿宋_GB2312" w:eastAsia="仿宋_GB2312" w:hAnsi="仿宋"/>
          <w:color w:val="000000" w:themeColor="text1"/>
          <w:sz w:val="32"/>
          <w:szCs w:val="32"/>
        </w:rPr>
        <w:t>深圳</w:t>
      </w:r>
      <w:r w:rsidR="007471B2">
        <w:rPr>
          <w:rFonts w:ascii="仿宋_GB2312" w:eastAsia="仿宋_GB2312" w:hAnsi="仿宋" w:hint="eastAsia"/>
          <w:color w:val="000000" w:themeColor="text1"/>
          <w:sz w:val="32"/>
          <w:szCs w:val="32"/>
        </w:rPr>
        <w:t>的“</w:t>
      </w:r>
      <w:r w:rsidR="007471B2" w:rsidRPr="007471B2">
        <w:rPr>
          <w:rFonts w:ascii="仿宋_GB2312" w:eastAsia="仿宋_GB2312" w:hAnsi="仿宋"/>
          <w:color w:val="000000" w:themeColor="text1"/>
          <w:sz w:val="32"/>
          <w:szCs w:val="32"/>
        </w:rPr>
        <w:t>大潮起珠江</w:t>
      </w:r>
      <w:r w:rsidR="007471B2" w:rsidRPr="007471B2">
        <w:rPr>
          <w:rFonts w:ascii="仿宋_GB2312" w:eastAsia="仿宋_GB2312" w:hAnsi="仿宋"/>
          <w:color w:val="000000" w:themeColor="text1"/>
          <w:sz w:val="32"/>
          <w:szCs w:val="32"/>
        </w:rPr>
        <w:t>——</w:t>
      </w:r>
      <w:r w:rsidR="007471B2" w:rsidRPr="007471B2">
        <w:rPr>
          <w:rFonts w:ascii="仿宋_GB2312" w:eastAsia="仿宋_GB2312" w:hAnsi="仿宋"/>
          <w:color w:val="000000" w:themeColor="text1"/>
          <w:sz w:val="32"/>
          <w:szCs w:val="32"/>
        </w:rPr>
        <w:t>广东改革开放40周年展览</w:t>
      </w:r>
      <w:r w:rsidR="007471B2" w:rsidRPr="007471B2">
        <w:rPr>
          <w:rFonts w:ascii="仿宋_GB2312" w:eastAsia="仿宋_GB2312" w:hAnsi="仿宋"/>
          <w:color w:val="000000" w:themeColor="text1"/>
          <w:sz w:val="32"/>
          <w:szCs w:val="32"/>
        </w:rPr>
        <w:t>”</w:t>
      </w:r>
      <w:r w:rsidR="008F1DEF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 w:rsidR="00BD1328">
        <w:rPr>
          <w:rFonts w:ascii="仿宋_GB2312" w:eastAsia="仿宋_GB2312" w:hAnsi="仿宋" w:hint="eastAsia"/>
          <w:color w:val="000000" w:themeColor="text1"/>
          <w:sz w:val="32"/>
          <w:szCs w:val="32"/>
        </w:rPr>
        <w:t>大家</w:t>
      </w:r>
      <w:r w:rsidR="00BC48B5">
        <w:rPr>
          <w:rFonts w:ascii="仿宋_GB2312" w:eastAsia="仿宋_GB2312" w:hAnsi="仿宋" w:hint="eastAsia"/>
          <w:color w:val="000000" w:themeColor="text1"/>
          <w:sz w:val="32"/>
          <w:szCs w:val="32"/>
        </w:rPr>
        <w:t>深刻感受到改革</w:t>
      </w:r>
      <w:r w:rsidR="000F5879">
        <w:rPr>
          <w:rFonts w:ascii="仿宋_GB2312" w:eastAsia="仿宋_GB2312" w:hAnsi="仿宋" w:hint="eastAsia"/>
          <w:color w:val="000000" w:themeColor="text1"/>
          <w:sz w:val="32"/>
          <w:szCs w:val="32"/>
        </w:rPr>
        <w:t>开放</w:t>
      </w:r>
      <w:r w:rsidR="00BC48B5">
        <w:rPr>
          <w:rFonts w:ascii="仿宋_GB2312" w:eastAsia="仿宋_GB2312" w:hAnsi="仿宋" w:hint="eastAsia"/>
          <w:color w:val="000000" w:themeColor="text1"/>
          <w:sz w:val="32"/>
          <w:szCs w:val="32"/>
        </w:rPr>
        <w:t>前中英街两边</w:t>
      </w:r>
      <w:r w:rsidR="000F5879">
        <w:rPr>
          <w:rFonts w:ascii="仿宋_GB2312" w:eastAsia="仿宋_GB2312" w:hAnsi="仿宋" w:hint="eastAsia"/>
          <w:color w:val="000000" w:themeColor="text1"/>
          <w:sz w:val="32"/>
          <w:szCs w:val="32"/>
        </w:rPr>
        <w:t>人物</w:t>
      </w:r>
      <w:r w:rsidR="00BC48B5">
        <w:rPr>
          <w:rFonts w:ascii="仿宋_GB2312" w:eastAsia="仿宋_GB2312" w:hAnsi="仿宋" w:hint="eastAsia"/>
          <w:color w:val="000000" w:themeColor="text1"/>
          <w:sz w:val="32"/>
          <w:szCs w:val="32"/>
        </w:rPr>
        <w:t>店铺的鲜明对比、“</w:t>
      </w:r>
      <w:r w:rsidR="00BC48B5" w:rsidRPr="00857215">
        <w:rPr>
          <w:rFonts w:ascii="仿宋_GB2312" w:eastAsia="仿宋_GB2312" w:hAnsi="仿宋"/>
          <w:color w:val="000000" w:themeColor="text1"/>
          <w:sz w:val="32"/>
          <w:szCs w:val="32"/>
        </w:rPr>
        <w:t>不走回头路</w:t>
      </w:r>
      <w:r w:rsidR="00BC48B5">
        <w:rPr>
          <w:rFonts w:ascii="仿宋_GB2312" w:eastAsia="仿宋_GB2312" w:hAnsi="仿宋" w:hint="eastAsia"/>
          <w:color w:val="000000" w:themeColor="text1"/>
          <w:sz w:val="32"/>
          <w:szCs w:val="32"/>
        </w:rPr>
        <w:t>”的</w:t>
      </w:r>
      <w:r w:rsidR="00BC48B5" w:rsidRPr="00857215">
        <w:rPr>
          <w:rFonts w:ascii="仿宋_GB2312" w:eastAsia="仿宋_GB2312" w:hAnsi="仿宋"/>
          <w:color w:val="000000" w:themeColor="text1"/>
          <w:sz w:val="32"/>
          <w:szCs w:val="32"/>
        </w:rPr>
        <w:t>改革誓言</w:t>
      </w:r>
      <w:r w:rsidR="00BC48B5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C48B5" w:rsidRPr="00857215">
        <w:rPr>
          <w:rFonts w:ascii="仿宋_GB2312" w:eastAsia="仿宋_GB2312" w:hAnsi="仿宋" w:hint="eastAsia"/>
          <w:color w:val="000000" w:themeColor="text1"/>
          <w:sz w:val="32"/>
          <w:szCs w:val="32"/>
        </w:rPr>
        <w:t>二十年赶超亚洲“四小龙”的广东速度、港珠澳大桥</w:t>
      </w:r>
      <w:r w:rsidR="00BC48B5">
        <w:rPr>
          <w:rFonts w:ascii="仿宋_GB2312" w:eastAsia="仿宋_GB2312" w:hAnsi="仿宋" w:hint="eastAsia"/>
          <w:color w:val="000000" w:themeColor="text1"/>
          <w:sz w:val="32"/>
          <w:szCs w:val="32"/>
        </w:rPr>
        <w:t>飞架</w:t>
      </w:r>
      <w:r w:rsidR="00BC48B5" w:rsidRPr="00857215">
        <w:rPr>
          <w:rFonts w:ascii="仿宋_GB2312" w:eastAsia="仿宋_GB2312" w:hAnsi="仿宋"/>
          <w:color w:val="000000" w:themeColor="text1"/>
          <w:sz w:val="32"/>
          <w:szCs w:val="32"/>
        </w:rPr>
        <w:t>天堑</w:t>
      </w:r>
      <w:r w:rsidR="00BC48B5" w:rsidRPr="00857215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BC48B5">
        <w:rPr>
          <w:rFonts w:ascii="仿宋_GB2312" w:eastAsia="仿宋_GB2312" w:hAnsi="仿宋" w:hint="eastAsia"/>
          <w:color w:val="000000" w:themeColor="text1"/>
          <w:sz w:val="32"/>
          <w:szCs w:val="32"/>
        </w:rPr>
        <w:t>雄姿</w:t>
      </w:r>
      <w:r w:rsidR="00FD7356">
        <w:rPr>
          <w:rFonts w:ascii="仿宋_GB2312" w:eastAsia="仿宋_GB2312" w:hAnsi="仿宋" w:hint="eastAsia"/>
          <w:color w:val="000000" w:themeColor="text1"/>
          <w:sz w:val="32"/>
          <w:szCs w:val="32"/>
        </w:rPr>
        <w:t>豪气</w:t>
      </w:r>
      <w:r w:rsidR="00BC48B5">
        <w:rPr>
          <w:rFonts w:ascii="仿宋_GB2312" w:eastAsia="仿宋_GB2312" w:hAnsi="仿宋"/>
          <w:color w:val="000000" w:themeColor="text1"/>
          <w:sz w:val="32"/>
          <w:szCs w:val="32"/>
        </w:rPr>
        <w:t>……</w:t>
      </w:r>
      <w:r w:rsidR="00BD1328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  <w:r w:rsidR="00BC48B5">
        <w:rPr>
          <w:rFonts w:ascii="仿宋_GB2312" w:eastAsia="仿宋_GB2312" w:hAnsi="仿宋" w:hint="eastAsia"/>
          <w:color w:val="000000" w:themeColor="text1"/>
          <w:sz w:val="32"/>
          <w:szCs w:val="32"/>
        </w:rPr>
        <w:t>再次深刻体会到广东人民</w:t>
      </w:r>
      <w:r w:rsidR="005E7C05">
        <w:rPr>
          <w:rFonts w:ascii="仿宋_GB2312" w:eastAsia="仿宋_GB2312" w:hAnsi="仿宋" w:hint="eastAsia"/>
          <w:color w:val="000000" w:themeColor="text1"/>
          <w:sz w:val="32"/>
          <w:szCs w:val="32"/>
        </w:rPr>
        <w:t>敢为人先的改革精神，</w:t>
      </w:r>
      <w:r w:rsidR="00FD7356" w:rsidRPr="005E7C05">
        <w:rPr>
          <w:rFonts w:ascii="仿宋_GB2312" w:eastAsia="仿宋_GB2312" w:hAnsi="仿宋"/>
          <w:color w:val="000000" w:themeColor="text1"/>
          <w:sz w:val="32"/>
          <w:szCs w:val="32"/>
        </w:rPr>
        <w:t>广东改革开放</w:t>
      </w:r>
      <w:r w:rsidR="000F5879">
        <w:rPr>
          <w:rFonts w:ascii="仿宋_GB2312" w:eastAsia="仿宋_GB2312" w:hAnsi="仿宋" w:hint="eastAsia"/>
          <w:color w:val="000000" w:themeColor="text1"/>
          <w:sz w:val="32"/>
          <w:szCs w:val="32"/>
        </w:rPr>
        <w:t>40多年来</w:t>
      </w:r>
      <w:r w:rsidR="00FD7356" w:rsidRPr="005E7C05">
        <w:rPr>
          <w:rFonts w:ascii="仿宋_GB2312" w:eastAsia="仿宋_GB2312" w:hAnsi="仿宋"/>
          <w:color w:val="000000" w:themeColor="text1"/>
          <w:sz w:val="32"/>
          <w:szCs w:val="32"/>
        </w:rPr>
        <w:t>的壮阔历程和辉煌成就</w:t>
      </w:r>
      <w:r w:rsidR="00FD7356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545EFA">
        <w:rPr>
          <w:rFonts w:ascii="仿宋_GB2312" w:eastAsia="仿宋_GB2312" w:hAnsi="仿宋" w:hint="eastAsia"/>
          <w:color w:val="000000" w:themeColor="text1"/>
          <w:sz w:val="32"/>
          <w:szCs w:val="32"/>
        </w:rPr>
        <w:t>正如前言所说“历史选择了广东，广东无愧于历史”。</w:t>
      </w:r>
      <w:r w:rsidR="000F5879">
        <w:rPr>
          <w:rFonts w:ascii="仿宋_GB2312" w:eastAsia="仿宋_GB2312" w:hAnsi="仿宋" w:hint="eastAsia"/>
          <w:color w:val="000000" w:themeColor="text1"/>
          <w:sz w:val="32"/>
          <w:szCs w:val="32"/>
        </w:rPr>
        <w:t>大家</w:t>
      </w:r>
      <w:r w:rsidR="00FD7356">
        <w:rPr>
          <w:rFonts w:ascii="仿宋_GB2312" w:eastAsia="仿宋_GB2312" w:hAnsi="仿宋" w:hint="eastAsia"/>
          <w:color w:val="000000" w:themeColor="text1"/>
          <w:sz w:val="32"/>
          <w:szCs w:val="32"/>
        </w:rPr>
        <w:t>认为，</w:t>
      </w:r>
      <w:r w:rsidR="00545EFA">
        <w:rPr>
          <w:rFonts w:ascii="仿宋_GB2312" w:eastAsia="仿宋_GB2312" w:hAnsi="仿宋" w:hint="eastAsia"/>
          <w:color w:val="000000" w:themeColor="text1"/>
          <w:sz w:val="32"/>
          <w:szCs w:val="32"/>
        </w:rPr>
        <w:t>站在新的起点，广东</w:t>
      </w:r>
      <w:r w:rsidR="000F5879">
        <w:rPr>
          <w:rFonts w:ascii="仿宋_GB2312" w:eastAsia="仿宋_GB2312" w:hAnsi="仿宋" w:hint="eastAsia"/>
          <w:color w:val="000000" w:themeColor="text1"/>
          <w:sz w:val="32"/>
          <w:szCs w:val="32"/>
        </w:rPr>
        <w:t>必</w:t>
      </w:r>
      <w:r w:rsidR="00BD1328">
        <w:rPr>
          <w:rFonts w:ascii="仿宋_GB2312" w:eastAsia="仿宋_GB2312" w:hAnsi="仿宋" w:hint="eastAsia"/>
          <w:color w:val="000000" w:themeColor="text1"/>
          <w:sz w:val="32"/>
          <w:szCs w:val="32"/>
        </w:rPr>
        <w:t>将以更加坚定</w:t>
      </w:r>
      <w:r w:rsidR="00545EFA">
        <w:rPr>
          <w:rFonts w:ascii="仿宋_GB2312" w:eastAsia="仿宋_GB2312" w:hAnsi="仿宋" w:hint="eastAsia"/>
          <w:color w:val="000000" w:themeColor="text1"/>
          <w:sz w:val="32"/>
          <w:szCs w:val="32"/>
        </w:rPr>
        <w:t>自信、充满活力的</w:t>
      </w:r>
      <w:r w:rsidR="00FD7356">
        <w:rPr>
          <w:rFonts w:ascii="仿宋_GB2312" w:eastAsia="仿宋_GB2312" w:hAnsi="仿宋" w:hint="eastAsia"/>
          <w:color w:val="000000" w:themeColor="text1"/>
          <w:sz w:val="32"/>
          <w:szCs w:val="32"/>
        </w:rPr>
        <w:t>姿态，</w:t>
      </w:r>
      <w:r w:rsidR="005E7C05">
        <w:rPr>
          <w:rFonts w:ascii="仿宋_GB2312" w:eastAsia="仿宋_GB2312" w:hAnsi="仿宋" w:hint="eastAsia"/>
          <w:color w:val="000000" w:themeColor="text1"/>
          <w:sz w:val="32"/>
          <w:szCs w:val="32"/>
        </w:rPr>
        <w:t>进一步做改革开放的领跑者</w:t>
      </w:r>
      <w:r w:rsidR="00BC48B5" w:rsidRPr="005E7C05">
        <w:rPr>
          <w:rFonts w:ascii="仿宋_GB2312" w:eastAsia="仿宋_GB2312" w:hAnsi="仿宋"/>
          <w:color w:val="000000" w:themeColor="text1"/>
          <w:sz w:val="32"/>
          <w:szCs w:val="32"/>
        </w:rPr>
        <w:t>，奋力实现</w:t>
      </w:r>
      <w:r w:rsidR="00BC48B5" w:rsidRPr="005E7C05">
        <w:rPr>
          <w:rFonts w:ascii="仿宋_GB2312" w:eastAsia="仿宋_GB2312" w:hAnsi="仿宋"/>
          <w:color w:val="000000" w:themeColor="text1"/>
          <w:sz w:val="32"/>
          <w:szCs w:val="32"/>
        </w:rPr>
        <w:t>“</w:t>
      </w:r>
      <w:r w:rsidR="00BC48B5" w:rsidRPr="005E7C05">
        <w:rPr>
          <w:rFonts w:ascii="仿宋_GB2312" w:eastAsia="仿宋_GB2312" w:hAnsi="仿宋"/>
          <w:color w:val="000000" w:themeColor="text1"/>
          <w:sz w:val="32"/>
          <w:szCs w:val="32"/>
        </w:rPr>
        <w:t>四个走在全国前列</w:t>
      </w:r>
      <w:r w:rsidR="00BC48B5" w:rsidRPr="005E7C05">
        <w:rPr>
          <w:rFonts w:ascii="仿宋_GB2312" w:eastAsia="仿宋_GB2312" w:hAnsi="仿宋"/>
          <w:color w:val="000000" w:themeColor="text1"/>
          <w:sz w:val="32"/>
          <w:szCs w:val="32"/>
        </w:rPr>
        <w:t>”</w:t>
      </w:r>
      <w:r w:rsidR="00BC48B5" w:rsidRPr="005E7C05">
        <w:rPr>
          <w:rFonts w:ascii="仿宋_GB2312" w:eastAsia="仿宋_GB2312" w:hAnsi="仿宋"/>
          <w:color w:val="000000" w:themeColor="text1"/>
          <w:sz w:val="32"/>
          <w:szCs w:val="32"/>
        </w:rPr>
        <w:t>、当好</w:t>
      </w:r>
      <w:r w:rsidR="00BC48B5" w:rsidRPr="005E7C05">
        <w:rPr>
          <w:rFonts w:ascii="仿宋_GB2312" w:eastAsia="仿宋_GB2312" w:hAnsi="仿宋"/>
          <w:color w:val="000000" w:themeColor="text1"/>
          <w:sz w:val="32"/>
          <w:szCs w:val="32"/>
        </w:rPr>
        <w:t>“</w:t>
      </w:r>
      <w:r w:rsidR="00BC48B5" w:rsidRPr="005E7C05">
        <w:rPr>
          <w:rFonts w:ascii="仿宋_GB2312" w:eastAsia="仿宋_GB2312" w:hAnsi="仿宋"/>
          <w:color w:val="000000" w:themeColor="text1"/>
          <w:sz w:val="32"/>
          <w:szCs w:val="32"/>
        </w:rPr>
        <w:t>两个重要窗口</w:t>
      </w:r>
      <w:r w:rsidR="00BC48B5" w:rsidRPr="005E7C05">
        <w:rPr>
          <w:rFonts w:ascii="仿宋_GB2312" w:eastAsia="仿宋_GB2312" w:hAnsi="仿宋"/>
          <w:color w:val="000000" w:themeColor="text1"/>
          <w:sz w:val="32"/>
          <w:szCs w:val="32"/>
        </w:rPr>
        <w:t>”</w:t>
      </w:r>
      <w:r w:rsidR="00FD7356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F6370F" w:rsidRPr="00F6370F" w:rsidRDefault="00147FC3" w:rsidP="00F6370F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老同志们</w:t>
      </w:r>
      <w:r w:rsidR="00960C1F">
        <w:rPr>
          <w:rFonts w:ascii="仿宋_GB2312" w:eastAsia="仿宋_GB2312" w:hAnsi="仿宋" w:hint="eastAsia"/>
          <w:color w:val="000000" w:themeColor="text1"/>
          <w:sz w:val="32"/>
          <w:szCs w:val="32"/>
        </w:rPr>
        <w:t>还到</w:t>
      </w:r>
      <w:r w:rsidR="00857215">
        <w:rPr>
          <w:rFonts w:ascii="仿宋_GB2312" w:eastAsia="仿宋_GB2312" w:hAnsi="仿宋" w:hint="eastAsia"/>
          <w:color w:val="000000" w:themeColor="text1"/>
          <w:sz w:val="32"/>
          <w:szCs w:val="32"/>
        </w:rPr>
        <w:t>深圳莲花山瞻仰了</w:t>
      </w:r>
      <w:r w:rsidR="00607F58" w:rsidRPr="00607F58">
        <w:rPr>
          <w:rFonts w:ascii="仿宋_GB2312" w:eastAsia="仿宋_GB2312" w:hAnsi="仿宋" w:hint="eastAsia"/>
          <w:color w:val="000000" w:themeColor="text1"/>
          <w:sz w:val="32"/>
          <w:szCs w:val="32"/>
        </w:rPr>
        <w:t>改革开放总设计师邓小平</w:t>
      </w:r>
      <w:r w:rsidR="00607F58">
        <w:rPr>
          <w:rFonts w:ascii="仿宋_GB2312" w:eastAsia="仿宋_GB2312" w:hAnsi="仿宋" w:hint="eastAsia"/>
          <w:color w:val="000000" w:themeColor="text1"/>
          <w:sz w:val="32"/>
          <w:szCs w:val="32"/>
        </w:rPr>
        <w:t>同志的</w:t>
      </w:r>
      <w:r w:rsidR="00607F58" w:rsidRPr="00607F58">
        <w:rPr>
          <w:rFonts w:ascii="仿宋_GB2312" w:eastAsia="仿宋_GB2312" w:hAnsi="仿宋" w:hint="eastAsia"/>
          <w:color w:val="000000" w:themeColor="text1"/>
          <w:sz w:val="32"/>
          <w:szCs w:val="32"/>
        </w:rPr>
        <w:t>铜像</w:t>
      </w:r>
      <w:r w:rsidR="00607F58">
        <w:rPr>
          <w:rFonts w:ascii="仿宋_GB2312" w:eastAsia="仿宋_GB2312" w:hAnsi="仿宋" w:hint="eastAsia"/>
          <w:color w:val="000000" w:themeColor="text1"/>
          <w:sz w:val="32"/>
          <w:szCs w:val="32"/>
        </w:rPr>
        <w:t>，并与伟人合影留念。</w:t>
      </w:r>
      <w:r w:rsidR="00C20EF3">
        <w:rPr>
          <w:rFonts w:ascii="仿宋_GB2312" w:eastAsia="仿宋_GB2312" w:hAnsi="仿宋" w:hint="eastAsia"/>
          <w:color w:val="000000" w:themeColor="text1"/>
          <w:sz w:val="32"/>
          <w:szCs w:val="32"/>
        </w:rPr>
        <w:t>仰望小平同志铜像，</w:t>
      </w:r>
      <w:r w:rsidR="00F6370F">
        <w:rPr>
          <w:rFonts w:ascii="仿宋_GB2312" w:eastAsia="仿宋_GB2312" w:hAnsi="仿宋" w:hint="eastAsia"/>
          <w:color w:val="000000" w:themeColor="text1"/>
          <w:sz w:val="32"/>
          <w:szCs w:val="32"/>
        </w:rPr>
        <w:t>从</w:t>
      </w:r>
      <w:r w:rsidR="00FD7356">
        <w:rPr>
          <w:rFonts w:ascii="仿宋_GB2312" w:eastAsia="仿宋_GB2312" w:hAnsi="仿宋" w:hint="eastAsia"/>
          <w:color w:val="000000" w:themeColor="text1"/>
          <w:sz w:val="32"/>
          <w:szCs w:val="32"/>
        </w:rPr>
        <w:t>伟人</w:t>
      </w:r>
      <w:r w:rsidR="00422358">
        <w:rPr>
          <w:rFonts w:ascii="仿宋_GB2312" w:eastAsia="仿宋_GB2312" w:hAnsi="仿宋" w:hint="eastAsia"/>
          <w:color w:val="000000" w:themeColor="text1"/>
          <w:sz w:val="32"/>
          <w:szCs w:val="32"/>
        </w:rPr>
        <w:t>坚毅</w:t>
      </w:r>
      <w:r w:rsidR="00F6370F">
        <w:rPr>
          <w:rFonts w:ascii="仿宋_GB2312" w:eastAsia="仿宋_GB2312" w:hAnsi="仿宋" w:hint="eastAsia"/>
          <w:color w:val="000000" w:themeColor="text1"/>
          <w:sz w:val="32"/>
          <w:szCs w:val="32"/>
        </w:rPr>
        <w:t>睿智的神态</w:t>
      </w:r>
      <w:r w:rsidR="00FD7356">
        <w:rPr>
          <w:rFonts w:ascii="仿宋_GB2312" w:eastAsia="仿宋_GB2312" w:hAnsi="仿宋" w:hint="eastAsia"/>
          <w:color w:val="000000" w:themeColor="text1"/>
          <w:sz w:val="32"/>
          <w:szCs w:val="32"/>
        </w:rPr>
        <w:t>和矫健</w:t>
      </w:r>
      <w:r w:rsidR="000F5879">
        <w:rPr>
          <w:rFonts w:ascii="仿宋_GB2312" w:eastAsia="仿宋_GB2312" w:hAnsi="仿宋" w:hint="eastAsia"/>
          <w:color w:val="000000" w:themeColor="text1"/>
          <w:sz w:val="32"/>
          <w:szCs w:val="32"/>
        </w:rPr>
        <w:t>豪迈</w:t>
      </w:r>
      <w:r w:rsidR="00FD7356">
        <w:rPr>
          <w:rFonts w:ascii="仿宋_GB2312" w:eastAsia="仿宋_GB2312" w:hAnsi="仿宋" w:hint="eastAsia"/>
          <w:color w:val="000000" w:themeColor="text1"/>
          <w:sz w:val="32"/>
          <w:szCs w:val="32"/>
        </w:rPr>
        <w:t>的步伐中</w:t>
      </w:r>
      <w:r w:rsidR="00F6370F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BD1328">
        <w:rPr>
          <w:rFonts w:ascii="仿宋_GB2312" w:eastAsia="仿宋_GB2312" w:hAnsi="仿宋" w:hint="eastAsia"/>
          <w:color w:val="000000" w:themeColor="text1"/>
          <w:sz w:val="32"/>
          <w:szCs w:val="32"/>
        </w:rPr>
        <w:t>大家</w:t>
      </w:r>
      <w:r w:rsidR="00F6370F">
        <w:rPr>
          <w:rFonts w:ascii="仿宋_GB2312" w:eastAsia="仿宋_GB2312" w:hAnsi="仿宋" w:hint="eastAsia"/>
          <w:color w:val="000000" w:themeColor="text1"/>
          <w:sz w:val="32"/>
          <w:szCs w:val="32"/>
        </w:rPr>
        <w:t>感受</w:t>
      </w:r>
      <w:r w:rsidR="00FD7356">
        <w:rPr>
          <w:rFonts w:ascii="仿宋_GB2312" w:eastAsia="仿宋_GB2312" w:hAnsi="仿宋" w:hint="eastAsia"/>
          <w:color w:val="000000" w:themeColor="text1"/>
          <w:sz w:val="32"/>
          <w:szCs w:val="32"/>
        </w:rPr>
        <w:t>到</w:t>
      </w:r>
      <w:r w:rsidR="00F6370F">
        <w:rPr>
          <w:rFonts w:ascii="仿宋_GB2312" w:eastAsia="仿宋_GB2312" w:hAnsi="仿宋" w:hint="eastAsia"/>
          <w:color w:val="000000" w:themeColor="text1"/>
          <w:sz w:val="32"/>
          <w:szCs w:val="32"/>
        </w:rPr>
        <w:t>一种前所未有的气魄和力量</w:t>
      </w:r>
      <w:r w:rsidR="00FD7356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F6370F">
        <w:rPr>
          <w:rFonts w:ascii="仿宋_GB2312" w:eastAsia="仿宋_GB2312" w:hAnsi="仿宋" w:hint="eastAsia"/>
          <w:color w:val="000000" w:themeColor="text1"/>
          <w:sz w:val="32"/>
          <w:szCs w:val="32"/>
        </w:rPr>
        <w:t>好像在指引</w:t>
      </w:r>
      <w:r w:rsidR="005151FC">
        <w:rPr>
          <w:rFonts w:ascii="仿宋_GB2312" w:eastAsia="仿宋_GB2312" w:hAnsi="仿宋" w:hint="eastAsia"/>
          <w:color w:val="000000" w:themeColor="text1"/>
          <w:sz w:val="32"/>
          <w:szCs w:val="32"/>
        </w:rPr>
        <w:t>激励</w:t>
      </w:r>
      <w:r w:rsidR="00F6370F">
        <w:rPr>
          <w:rFonts w:ascii="仿宋_GB2312" w:eastAsia="仿宋_GB2312" w:hAnsi="仿宋" w:hint="eastAsia"/>
          <w:color w:val="000000" w:themeColor="text1"/>
          <w:sz w:val="32"/>
          <w:szCs w:val="32"/>
        </w:rPr>
        <w:t>着国人</w:t>
      </w:r>
      <w:r w:rsidR="00FD7356">
        <w:rPr>
          <w:rFonts w:ascii="仿宋_GB2312" w:eastAsia="仿宋_GB2312" w:hAnsi="仿宋" w:hint="eastAsia"/>
          <w:color w:val="000000" w:themeColor="text1"/>
          <w:sz w:val="32"/>
          <w:szCs w:val="32"/>
        </w:rPr>
        <w:t>继续敢闯敢试、阔步前行</w:t>
      </w:r>
      <w:r w:rsidR="00F6370F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 w:rsidR="00F6370F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顺着伟人的目光</w:t>
      </w:r>
      <w:r w:rsidR="00BD1328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F6370F">
        <w:rPr>
          <w:rFonts w:ascii="仿宋_GB2312" w:eastAsia="仿宋_GB2312" w:hAnsi="仿宋" w:hint="eastAsia"/>
          <w:color w:val="000000" w:themeColor="text1"/>
          <w:sz w:val="32"/>
          <w:szCs w:val="32"/>
        </w:rPr>
        <w:t>远眺</w:t>
      </w:r>
      <w:r w:rsidR="00422358">
        <w:rPr>
          <w:rFonts w:ascii="仿宋_GB2312" w:eastAsia="仿宋_GB2312" w:hAnsi="仿宋" w:hint="eastAsia"/>
          <w:color w:val="000000" w:themeColor="text1"/>
          <w:sz w:val="32"/>
          <w:szCs w:val="32"/>
        </w:rPr>
        <w:t>设计</w:t>
      </w:r>
      <w:r w:rsidR="009211DB">
        <w:rPr>
          <w:rFonts w:ascii="仿宋_GB2312" w:eastAsia="仿宋_GB2312" w:hAnsi="仿宋" w:hint="eastAsia"/>
          <w:color w:val="000000" w:themeColor="text1"/>
          <w:sz w:val="32"/>
          <w:szCs w:val="32"/>
        </w:rPr>
        <w:t>巧妙大气</w:t>
      </w:r>
      <w:r w:rsidR="00422358">
        <w:rPr>
          <w:rFonts w:ascii="仿宋_GB2312" w:eastAsia="仿宋_GB2312" w:hAnsi="仿宋" w:hint="eastAsia"/>
          <w:color w:val="000000" w:themeColor="text1"/>
          <w:sz w:val="32"/>
          <w:szCs w:val="32"/>
        </w:rPr>
        <w:t>、充满现代气息</w:t>
      </w:r>
      <w:r w:rsidR="00F6370F">
        <w:rPr>
          <w:rFonts w:ascii="仿宋_GB2312" w:eastAsia="仿宋_GB2312" w:hAnsi="仿宋" w:hint="eastAsia"/>
          <w:color w:val="000000" w:themeColor="text1"/>
          <w:sz w:val="32"/>
          <w:szCs w:val="32"/>
        </w:rPr>
        <w:t>的福田中心区</w:t>
      </w:r>
      <w:r w:rsidR="00F6370F" w:rsidRPr="00F6370F">
        <w:rPr>
          <w:rFonts w:ascii="仿宋_GB2312" w:eastAsia="仿宋_GB2312" w:hAnsi="仿宋"/>
          <w:color w:val="000000" w:themeColor="text1"/>
          <w:sz w:val="32"/>
          <w:szCs w:val="32"/>
        </w:rPr>
        <w:t>，</w:t>
      </w:r>
      <w:r w:rsidR="00FD7356">
        <w:rPr>
          <w:rFonts w:ascii="仿宋_GB2312" w:eastAsia="仿宋_GB2312" w:hAnsi="仿宋" w:hint="eastAsia"/>
          <w:color w:val="000000" w:themeColor="text1"/>
          <w:sz w:val="32"/>
          <w:szCs w:val="32"/>
        </w:rPr>
        <w:t>则</w:t>
      </w:r>
      <w:r w:rsidR="00F6370F">
        <w:rPr>
          <w:rFonts w:ascii="仿宋_GB2312" w:eastAsia="仿宋_GB2312" w:hAnsi="仿宋" w:hint="eastAsia"/>
          <w:color w:val="000000" w:themeColor="text1"/>
          <w:sz w:val="32"/>
          <w:szCs w:val="32"/>
        </w:rPr>
        <w:t>进一步感受到</w:t>
      </w:r>
      <w:r w:rsidR="00C20EF3">
        <w:rPr>
          <w:rFonts w:ascii="仿宋_GB2312" w:eastAsia="仿宋_GB2312" w:hAnsi="仿宋" w:hint="eastAsia"/>
          <w:color w:val="000000" w:themeColor="text1"/>
          <w:sz w:val="32"/>
          <w:szCs w:val="32"/>
        </w:rPr>
        <w:t>“深圳的发展和经验证明，</w:t>
      </w:r>
      <w:r w:rsidR="009211DB">
        <w:rPr>
          <w:rFonts w:ascii="仿宋_GB2312" w:eastAsia="仿宋_GB2312" w:hAnsi="仿宋" w:hint="eastAsia"/>
          <w:color w:val="000000" w:themeColor="text1"/>
          <w:sz w:val="32"/>
          <w:szCs w:val="32"/>
        </w:rPr>
        <w:t>我们</w:t>
      </w:r>
      <w:r w:rsidR="00C20EF3">
        <w:rPr>
          <w:rFonts w:ascii="仿宋_GB2312" w:eastAsia="仿宋_GB2312" w:hAnsi="仿宋" w:hint="eastAsia"/>
          <w:color w:val="000000" w:themeColor="text1"/>
          <w:sz w:val="32"/>
          <w:szCs w:val="32"/>
        </w:rPr>
        <w:t>建立经济特区的政策是正确的”。</w:t>
      </w:r>
    </w:p>
    <w:p w:rsidR="00A6707C" w:rsidRDefault="00F6370F" w:rsidP="005F0505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9日上午，全体人员进行集中学习。</w:t>
      </w:r>
      <w:r w:rsidR="00422358">
        <w:rPr>
          <w:rFonts w:ascii="仿宋_GB2312" w:eastAsia="仿宋_GB2312" w:hAnsi="仿宋" w:hint="eastAsia"/>
          <w:color w:val="000000" w:themeColor="text1"/>
          <w:sz w:val="32"/>
          <w:szCs w:val="32"/>
        </w:rPr>
        <w:t>大家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以《</w:t>
      </w:r>
      <w:r w:rsidRPr="00F6370F">
        <w:rPr>
          <w:rFonts w:ascii="仿宋_GB2312" w:eastAsia="仿宋_GB2312" w:hAnsi="仿宋" w:hint="eastAsia"/>
          <w:color w:val="000000" w:themeColor="text1"/>
          <w:sz w:val="32"/>
          <w:szCs w:val="32"/>
        </w:rPr>
        <w:t>中共中央关于制定国民经济和社会发展第十四个五年规划和二</w:t>
      </w:r>
      <w:r w:rsidRP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〇三五年远景目标的建议》为基础，</w:t>
      </w:r>
      <w:r w:rsidRPr="007471B2">
        <w:rPr>
          <w:rFonts w:ascii="仿宋_GB2312" w:eastAsia="仿宋_GB2312" w:hAnsi="仿宋" w:hint="eastAsia"/>
          <w:color w:val="000000" w:themeColor="text1"/>
          <w:sz w:val="32"/>
          <w:szCs w:val="32"/>
        </w:rPr>
        <w:t>学习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了</w:t>
      </w:r>
      <w:r w:rsidRPr="007471B2">
        <w:rPr>
          <w:rFonts w:ascii="仿宋_GB2312" w:eastAsia="仿宋_GB2312" w:hAnsi="仿宋" w:hint="eastAsia"/>
          <w:color w:val="000000" w:themeColor="text1"/>
          <w:sz w:val="32"/>
          <w:szCs w:val="32"/>
        </w:rPr>
        <w:t>十九届五中全会精神</w:t>
      </w:r>
      <w:r w:rsidR="00960C1F">
        <w:rPr>
          <w:rFonts w:ascii="仿宋_GB2312" w:eastAsia="仿宋_GB2312" w:hAnsi="仿宋" w:hint="eastAsia"/>
          <w:color w:val="000000" w:themeColor="text1"/>
          <w:sz w:val="32"/>
          <w:szCs w:val="32"/>
        </w:rPr>
        <w:t>，并</w:t>
      </w:r>
      <w:r w:rsidR="00046AC7" w:rsidRP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展开讨论</w:t>
      </w:r>
      <w:r w:rsid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。同时，以郑贤操书记在学校党代会上所作的</w:t>
      </w:r>
      <w:r w:rsidR="00BD1328">
        <w:rPr>
          <w:rFonts w:ascii="仿宋_GB2312" w:eastAsia="仿宋_GB2312" w:hAnsi="仿宋" w:hint="eastAsia"/>
          <w:color w:val="000000" w:themeColor="text1"/>
          <w:sz w:val="32"/>
          <w:szCs w:val="32"/>
        </w:rPr>
        <w:t>党委工作</w:t>
      </w:r>
      <w:r w:rsid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报告等材料为基础，学习了学校党代会精神，</w:t>
      </w:r>
      <w:r w:rsidR="00422358">
        <w:rPr>
          <w:rFonts w:ascii="仿宋_GB2312" w:eastAsia="仿宋_GB2312" w:hAnsi="仿宋" w:hint="eastAsia"/>
          <w:color w:val="000000" w:themeColor="text1"/>
          <w:sz w:val="32"/>
          <w:szCs w:val="32"/>
        </w:rPr>
        <w:t>了解了</w:t>
      </w:r>
      <w:r w:rsidR="0021081E">
        <w:rPr>
          <w:rFonts w:ascii="仿宋_GB2312" w:eastAsia="仿宋_GB2312" w:hAnsi="仿宋" w:hint="eastAsia"/>
          <w:color w:val="000000" w:themeColor="text1"/>
          <w:sz w:val="32"/>
          <w:szCs w:val="32"/>
        </w:rPr>
        <w:t>学校</w:t>
      </w:r>
      <w:r w:rsidR="00422358">
        <w:rPr>
          <w:rFonts w:ascii="仿宋_GB2312" w:eastAsia="仿宋_GB2312" w:hAnsi="仿宋" w:hint="eastAsia"/>
          <w:color w:val="000000" w:themeColor="text1"/>
          <w:sz w:val="32"/>
          <w:szCs w:val="32"/>
        </w:rPr>
        <w:t>新一届党委和纪委班子，</w:t>
      </w:r>
      <w:r w:rsid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并</w:t>
      </w:r>
      <w:r w:rsidR="00046AC7" w:rsidRP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展开讨论</w:t>
      </w:r>
      <w:r w:rsid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046AC7" w:rsidRPr="00046AC7" w:rsidRDefault="00960C1F" w:rsidP="00046AC7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老同志们</w:t>
      </w:r>
      <w:r w:rsid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认为，</w:t>
      </w:r>
      <w:r w:rsidR="00D4653A">
        <w:rPr>
          <w:rFonts w:ascii="仿宋_GB2312" w:eastAsia="仿宋_GB2312" w:hAnsi="仿宋" w:hint="eastAsia"/>
          <w:color w:val="000000" w:themeColor="text1"/>
          <w:sz w:val="32"/>
          <w:szCs w:val="32"/>
        </w:rPr>
        <w:t>学校党代会提出</w:t>
      </w:r>
      <w:r w:rsidR="00CA200D">
        <w:rPr>
          <w:rFonts w:ascii="仿宋_GB2312" w:eastAsia="仿宋_GB2312" w:hAnsi="仿宋" w:hint="eastAsia"/>
          <w:color w:val="000000" w:themeColor="text1"/>
          <w:sz w:val="32"/>
          <w:szCs w:val="32"/>
        </w:rPr>
        <w:t>了</w:t>
      </w:r>
      <w:r w:rsidR="00D4653A">
        <w:rPr>
          <w:rFonts w:ascii="仿宋_GB2312" w:eastAsia="仿宋_GB2312" w:hAnsi="仿宋" w:hint="eastAsia"/>
          <w:color w:val="000000" w:themeColor="text1"/>
          <w:sz w:val="32"/>
          <w:szCs w:val="32"/>
        </w:rPr>
        <w:t>“两步走”</w:t>
      </w:r>
      <w:r w:rsidR="00D4653A" w:rsidRPr="00D4653A">
        <w:rPr>
          <w:rFonts w:ascii="仿宋_GB2312" w:eastAsia="仿宋_GB2312" w:hAnsi="仿宋" w:hint="eastAsia"/>
          <w:color w:val="000000" w:themeColor="text1"/>
          <w:sz w:val="32"/>
          <w:szCs w:val="32"/>
        </w:rPr>
        <w:t>建成大湾区一流财经大学</w:t>
      </w:r>
      <w:r w:rsidR="00D4653A">
        <w:rPr>
          <w:rFonts w:ascii="仿宋_GB2312" w:eastAsia="仿宋_GB2312" w:hAnsi="仿宋" w:hint="eastAsia"/>
          <w:color w:val="000000" w:themeColor="text1"/>
          <w:sz w:val="32"/>
          <w:szCs w:val="32"/>
        </w:rPr>
        <w:t>的战略目标，并提出</w:t>
      </w:r>
      <w:r w:rsidR="00C02F14">
        <w:rPr>
          <w:rFonts w:ascii="仿宋_GB2312" w:eastAsia="仿宋_GB2312" w:hAnsi="仿宋" w:hint="eastAsia"/>
          <w:color w:val="000000" w:themeColor="text1"/>
          <w:sz w:val="32"/>
          <w:szCs w:val="32"/>
        </w:rPr>
        <w:t>“六个一流”的任务举措</w:t>
      </w:r>
      <w:r w:rsidR="00D4653A">
        <w:rPr>
          <w:rFonts w:ascii="仿宋_GB2312" w:eastAsia="仿宋_GB2312" w:hAnsi="仿宋" w:hint="eastAsia"/>
          <w:color w:val="000000" w:themeColor="text1"/>
          <w:sz w:val="32"/>
          <w:szCs w:val="32"/>
        </w:rPr>
        <w:t>，目标高远、</w:t>
      </w:r>
      <w:r w:rsidR="009211DB">
        <w:rPr>
          <w:rFonts w:ascii="仿宋_GB2312" w:eastAsia="仿宋_GB2312" w:hAnsi="仿宋" w:hint="eastAsia"/>
          <w:color w:val="000000" w:themeColor="text1"/>
          <w:sz w:val="32"/>
          <w:szCs w:val="32"/>
        </w:rPr>
        <w:t>符合校情、</w:t>
      </w:r>
      <w:r w:rsidR="00C02F14">
        <w:rPr>
          <w:rFonts w:ascii="仿宋_GB2312" w:eastAsia="仿宋_GB2312" w:hAnsi="仿宋" w:hint="eastAsia"/>
          <w:color w:val="000000" w:themeColor="text1"/>
          <w:sz w:val="32"/>
          <w:szCs w:val="32"/>
        </w:rPr>
        <w:t>凝聚人心，相信</w:t>
      </w:r>
      <w:r w:rsidR="00D4653A">
        <w:rPr>
          <w:rFonts w:ascii="仿宋_GB2312" w:eastAsia="仿宋_GB2312" w:hAnsi="仿宋" w:hint="eastAsia"/>
          <w:color w:val="000000" w:themeColor="text1"/>
          <w:sz w:val="32"/>
          <w:szCs w:val="32"/>
        </w:rPr>
        <w:t>新一届党委一定能团结带领全体师生员工，同舟共济、攻坚克难，</w:t>
      </w:r>
      <w:r w:rsidR="00C02F14">
        <w:rPr>
          <w:rFonts w:ascii="仿宋_GB2312" w:eastAsia="仿宋_GB2312" w:hAnsi="仿宋" w:hint="eastAsia"/>
          <w:color w:val="000000" w:themeColor="text1"/>
          <w:sz w:val="32"/>
          <w:szCs w:val="32"/>
        </w:rPr>
        <w:t>坚定</w:t>
      </w:r>
      <w:r w:rsidR="009211DB">
        <w:rPr>
          <w:rFonts w:ascii="仿宋_GB2312" w:eastAsia="仿宋_GB2312" w:hAnsi="仿宋" w:hint="eastAsia"/>
          <w:color w:val="000000" w:themeColor="text1"/>
          <w:sz w:val="32"/>
          <w:szCs w:val="32"/>
        </w:rPr>
        <w:t>地</w:t>
      </w:r>
      <w:r w:rsidR="00C02F14">
        <w:rPr>
          <w:rFonts w:ascii="仿宋_GB2312" w:eastAsia="仿宋_GB2312" w:hAnsi="仿宋" w:hint="eastAsia"/>
          <w:color w:val="000000" w:themeColor="text1"/>
          <w:sz w:val="32"/>
          <w:szCs w:val="32"/>
        </w:rPr>
        <w:t>朝着</w:t>
      </w:r>
      <w:r w:rsidR="00D4653A">
        <w:rPr>
          <w:rFonts w:ascii="仿宋_GB2312" w:eastAsia="仿宋_GB2312" w:hAnsi="仿宋" w:hint="eastAsia"/>
          <w:color w:val="000000" w:themeColor="text1"/>
          <w:sz w:val="32"/>
          <w:szCs w:val="32"/>
        </w:rPr>
        <w:t>既定目标</w:t>
      </w:r>
      <w:r w:rsidR="00C02F14">
        <w:rPr>
          <w:rFonts w:ascii="仿宋_GB2312" w:eastAsia="仿宋_GB2312" w:hAnsi="仿宋" w:hint="eastAsia"/>
          <w:color w:val="000000" w:themeColor="text1"/>
          <w:sz w:val="32"/>
          <w:szCs w:val="32"/>
        </w:rPr>
        <w:t>奋力前行</w:t>
      </w:r>
      <w:r w:rsidR="00D4653A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大家</w:t>
      </w:r>
      <w:r w:rsidR="00D4653A">
        <w:rPr>
          <w:rFonts w:ascii="仿宋_GB2312" w:eastAsia="仿宋_GB2312" w:hAnsi="仿宋" w:hint="eastAsia"/>
          <w:color w:val="000000" w:themeColor="text1"/>
          <w:sz w:val="32"/>
          <w:szCs w:val="32"/>
        </w:rPr>
        <w:t>建议，</w:t>
      </w:r>
      <w:r w:rsidR="003D25A4">
        <w:rPr>
          <w:rFonts w:ascii="仿宋_GB2312" w:eastAsia="仿宋_GB2312" w:hAnsi="仿宋" w:hint="eastAsia"/>
          <w:color w:val="000000" w:themeColor="text1"/>
          <w:sz w:val="32"/>
          <w:szCs w:val="32"/>
        </w:rPr>
        <w:t>老同志们要多为学校发展</w:t>
      </w:r>
      <w:r w:rsidR="003D25A4" w:rsidRPr="00E63DA4">
        <w:rPr>
          <w:rFonts w:ascii="仿宋_GB2312" w:eastAsia="仿宋_GB2312" w:hAnsi="仿宋"/>
          <w:color w:val="000000" w:themeColor="text1"/>
          <w:sz w:val="32"/>
          <w:szCs w:val="32"/>
        </w:rPr>
        <w:t>问症把脉</w:t>
      </w:r>
      <w:r w:rsidR="003D25A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D25A4" w:rsidRPr="00E63DA4">
        <w:rPr>
          <w:rFonts w:ascii="仿宋_GB2312" w:eastAsia="仿宋_GB2312" w:hAnsi="仿宋"/>
          <w:color w:val="000000" w:themeColor="text1"/>
          <w:sz w:val="32"/>
          <w:szCs w:val="32"/>
        </w:rPr>
        <w:t>出谋划策</w:t>
      </w:r>
      <w:r w:rsidR="003D25A4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  <w:r w:rsidR="00046AC7" w:rsidRP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离退休工作</w:t>
      </w:r>
      <w:r w:rsidR="009211DB">
        <w:rPr>
          <w:rFonts w:ascii="仿宋_GB2312" w:eastAsia="仿宋_GB2312" w:hAnsi="仿宋" w:hint="eastAsia"/>
          <w:color w:val="000000" w:themeColor="text1"/>
          <w:sz w:val="32"/>
          <w:szCs w:val="32"/>
        </w:rPr>
        <w:t>可</w:t>
      </w:r>
      <w:r w:rsid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围绕</w:t>
      </w:r>
      <w:r w:rsidR="00046AC7" w:rsidRP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组织建设</w:t>
      </w:r>
      <w:r w:rsid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046AC7" w:rsidRP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文化建设</w:t>
      </w:r>
      <w:r w:rsid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1328">
        <w:rPr>
          <w:rFonts w:ascii="仿宋_GB2312" w:eastAsia="仿宋_GB2312" w:hAnsi="仿宋" w:hint="eastAsia"/>
          <w:color w:val="000000" w:themeColor="text1"/>
          <w:sz w:val="32"/>
          <w:szCs w:val="32"/>
        </w:rPr>
        <w:t>思想建设</w:t>
      </w:r>
      <w:r w:rsid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和</w:t>
      </w:r>
      <w:r w:rsidR="00BD1328">
        <w:rPr>
          <w:rFonts w:ascii="仿宋_GB2312" w:eastAsia="仿宋_GB2312" w:hAnsi="仿宋" w:hint="eastAsia"/>
          <w:color w:val="000000" w:themeColor="text1"/>
          <w:sz w:val="32"/>
          <w:szCs w:val="32"/>
        </w:rPr>
        <w:t>关爱服务</w:t>
      </w:r>
      <w:r w:rsidR="00CA200D">
        <w:rPr>
          <w:rFonts w:ascii="仿宋_GB2312" w:eastAsia="仿宋_GB2312" w:hAnsi="仿宋" w:hint="eastAsia"/>
          <w:color w:val="000000" w:themeColor="text1"/>
          <w:sz w:val="32"/>
          <w:szCs w:val="32"/>
        </w:rPr>
        <w:t>、银发经济</w:t>
      </w:r>
      <w:r w:rsid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等</w:t>
      </w:r>
      <w:r w:rsidR="00422358">
        <w:rPr>
          <w:rFonts w:ascii="仿宋_GB2312" w:eastAsia="仿宋_GB2312" w:hAnsi="仿宋" w:hint="eastAsia"/>
          <w:color w:val="000000" w:themeColor="text1"/>
          <w:sz w:val="32"/>
          <w:szCs w:val="32"/>
        </w:rPr>
        <w:t>方面进一步</w:t>
      </w:r>
      <w:r w:rsidR="00C02F14">
        <w:rPr>
          <w:rFonts w:ascii="仿宋_GB2312" w:eastAsia="仿宋_GB2312" w:hAnsi="仿宋" w:hint="eastAsia"/>
          <w:color w:val="000000" w:themeColor="text1"/>
          <w:sz w:val="32"/>
          <w:szCs w:val="32"/>
        </w:rPr>
        <w:t>探索开拓</w:t>
      </w:r>
      <w:r w:rsidR="003D25A4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  <w:r w:rsidR="00C02F14">
        <w:rPr>
          <w:rFonts w:ascii="仿宋_GB2312" w:eastAsia="仿宋_GB2312" w:hAnsi="仿宋" w:hint="eastAsia"/>
          <w:color w:val="000000" w:themeColor="text1"/>
          <w:sz w:val="32"/>
          <w:szCs w:val="32"/>
        </w:rPr>
        <w:t>学校在未来建设发展中可以进一步</w:t>
      </w:r>
      <w:r w:rsidR="00046AC7" w:rsidRP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发挥</w:t>
      </w:r>
      <w:r w:rsidR="00422358">
        <w:rPr>
          <w:rFonts w:ascii="仿宋_GB2312" w:eastAsia="仿宋_GB2312" w:hAnsi="仿宋" w:hint="eastAsia"/>
          <w:color w:val="000000" w:themeColor="text1"/>
          <w:sz w:val="32"/>
          <w:szCs w:val="32"/>
        </w:rPr>
        <w:t>老同志</w:t>
      </w:r>
      <w:r w:rsidR="00046AC7" w:rsidRPr="00046AC7">
        <w:rPr>
          <w:rFonts w:ascii="仿宋_GB2312" w:eastAsia="仿宋_GB2312" w:hAnsi="仿宋" w:hint="eastAsia"/>
          <w:color w:val="000000" w:themeColor="text1"/>
          <w:sz w:val="32"/>
          <w:szCs w:val="32"/>
        </w:rPr>
        <w:t>的政治优势、经验优势、威望优势。</w:t>
      </w:r>
      <w:bookmarkEnd w:id="0"/>
    </w:p>
    <w:sectPr w:rsidR="00046AC7" w:rsidRPr="00046AC7" w:rsidSect="005F050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3B5" w:rsidRDefault="00C773B5" w:rsidP="000D7E46">
      <w:r>
        <w:separator/>
      </w:r>
    </w:p>
  </w:endnote>
  <w:endnote w:type="continuationSeparator" w:id="1">
    <w:p w:rsidR="00C773B5" w:rsidRDefault="00C773B5" w:rsidP="000D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3B5" w:rsidRDefault="00C773B5" w:rsidP="000D7E46">
      <w:r>
        <w:separator/>
      </w:r>
    </w:p>
  </w:footnote>
  <w:footnote w:type="continuationSeparator" w:id="1">
    <w:p w:rsidR="00C773B5" w:rsidRDefault="00C773B5" w:rsidP="000D7E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190"/>
    <w:rsid w:val="00000901"/>
    <w:rsid w:val="00000EDB"/>
    <w:rsid w:val="00013ED4"/>
    <w:rsid w:val="00017159"/>
    <w:rsid w:val="00027D6C"/>
    <w:rsid w:val="00035D52"/>
    <w:rsid w:val="000364E0"/>
    <w:rsid w:val="00040E8F"/>
    <w:rsid w:val="00046AC7"/>
    <w:rsid w:val="00047B19"/>
    <w:rsid w:val="00053387"/>
    <w:rsid w:val="000610B3"/>
    <w:rsid w:val="000620E3"/>
    <w:rsid w:val="00062156"/>
    <w:rsid w:val="0006347C"/>
    <w:rsid w:val="000713C5"/>
    <w:rsid w:val="0007159D"/>
    <w:rsid w:val="00072DF4"/>
    <w:rsid w:val="00076B52"/>
    <w:rsid w:val="00082B95"/>
    <w:rsid w:val="00084A77"/>
    <w:rsid w:val="00085620"/>
    <w:rsid w:val="00091022"/>
    <w:rsid w:val="00092FA2"/>
    <w:rsid w:val="000A2541"/>
    <w:rsid w:val="000A363B"/>
    <w:rsid w:val="000A3B46"/>
    <w:rsid w:val="000A5088"/>
    <w:rsid w:val="000B3DBD"/>
    <w:rsid w:val="000B5956"/>
    <w:rsid w:val="000C01C6"/>
    <w:rsid w:val="000C132E"/>
    <w:rsid w:val="000C21D6"/>
    <w:rsid w:val="000C29AA"/>
    <w:rsid w:val="000D270C"/>
    <w:rsid w:val="000D36BC"/>
    <w:rsid w:val="000D6D33"/>
    <w:rsid w:val="000D7E46"/>
    <w:rsid w:val="000E21FE"/>
    <w:rsid w:val="000E5881"/>
    <w:rsid w:val="000E6E27"/>
    <w:rsid w:val="000E71B8"/>
    <w:rsid w:val="000F29DE"/>
    <w:rsid w:val="000F556B"/>
    <w:rsid w:val="000F5879"/>
    <w:rsid w:val="000F725F"/>
    <w:rsid w:val="001048C4"/>
    <w:rsid w:val="00114EDE"/>
    <w:rsid w:val="001162B3"/>
    <w:rsid w:val="0011728E"/>
    <w:rsid w:val="001202DE"/>
    <w:rsid w:val="0012196C"/>
    <w:rsid w:val="001306C7"/>
    <w:rsid w:val="00130E78"/>
    <w:rsid w:val="0013678F"/>
    <w:rsid w:val="001404EE"/>
    <w:rsid w:val="001418FA"/>
    <w:rsid w:val="00144171"/>
    <w:rsid w:val="00147FC3"/>
    <w:rsid w:val="00152C3D"/>
    <w:rsid w:val="00156622"/>
    <w:rsid w:val="00156D08"/>
    <w:rsid w:val="00161051"/>
    <w:rsid w:val="00166B56"/>
    <w:rsid w:val="00167F28"/>
    <w:rsid w:val="001779CA"/>
    <w:rsid w:val="00187173"/>
    <w:rsid w:val="001906EC"/>
    <w:rsid w:val="00190EBE"/>
    <w:rsid w:val="00192F6F"/>
    <w:rsid w:val="00194B6D"/>
    <w:rsid w:val="001966AE"/>
    <w:rsid w:val="001A606E"/>
    <w:rsid w:val="001A7D08"/>
    <w:rsid w:val="001B1792"/>
    <w:rsid w:val="001C1FDB"/>
    <w:rsid w:val="001D40EB"/>
    <w:rsid w:val="001D50C9"/>
    <w:rsid w:val="001D59C8"/>
    <w:rsid w:val="001D5ECA"/>
    <w:rsid w:val="001E16ED"/>
    <w:rsid w:val="001E2B6F"/>
    <w:rsid w:val="001E765C"/>
    <w:rsid w:val="001E7F43"/>
    <w:rsid w:val="001F03B3"/>
    <w:rsid w:val="001F1D88"/>
    <w:rsid w:val="001F5E9C"/>
    <w:rsid w:val="001F6DDF"/>
    <w:rsid w:val="001F7154"/>
    <w:rsid w:val="00202588"/>
    <w:rsid w:val="00202F06"/>
    <w:rsid w:val="00206396"/>
    <w:rsid w:val="0021081E"/>
    <w:rsid w:val="00221AFD"/>
    <w:rsid w:val="0022340C"/>
    <w:rsid w:val="002245B1"/>
    <w:rsid w:val="00230A87"/>
    <w:rsid w:val="00231087"/>
    <w:rsid w:val="00232FAB"/>
    <w:rsid w:val="00234C61"/>
    <w:rsid w:val="00236EFD"/>
    <w:rsid w:val="00237214"/>
    <w:rsid w:val="00237D78"/>
    <w:rsid w:val="00241D97"/>
    <w:rsid w:val="00244F05"/>
    <w:rsid w:val="00246190"/>
    <w:rsid w:val="0024786D"/>
    <w:rsid w:val="00256F2C"/>
    <w:rsid w:val="00257936"/>
    <w:rsid w:val="002579E2"/>
    <w:rsid w:val="002611C0"/>
    <w:rsid w:val="0026322D"/>
    <w:rsid w:val="00263719"/>
    <w:rsid w:val="00266910"/>
    <w:rsid w:val="00266F71"/>
    <w:rsid w:val="00271025"/>
    <w:rsid w:val="00271195"/>
    <w:rsid w:val="00273496"/>
    <w:rsid w:val="00273865"/>
    <w:rsid w:val="00274372"/>
    <w:rsid w:val="002744D1"/>
    <w:rsid w:val="00276E7D"/>
    <w:rsid w:val="00281E13"/>
    <w:rsid w:val="0028368C"/>
    <w:rsid w:val="002904EE"/>
    <w:rsid w:val="00290D03"/>
    <w:rsid w:val="00293349"/>
    <w:rsid w:val="00294BB9"/>
    <w:rsid w:val="00295376"/>
    <w:rsid w:val="0029609F"/>
    <w:rsid w:val="002A05C4"/>
    <w:rsid w:val="002A2F0B"/>
    <w:rsid w:val="002A313F"/>
    <w:rsid w:val="002A39BA"/>
    <w:rsid w:val="002A47E8"/>
    <w:rsid w:val="002A6488"/>
    <w:rsid w:val="002A741F"/>
    <w:rsid w:val="002B4D4E"/>
    <w:rsid w:val="002C0E1F"/>
    <w:rsid w:val="002C12C0"/>
    <w:rsid w:val="002C57A3"/>
    <w:rsid w:val="002C70D3"/>
    <w:rsid w:val="002C7AA4"/>
    <w:rsid w:val="002D2F00"/>
    <w:rsid w:val="002D3847"/>
    <w:rsid w:val="002D4C65"/>
    <w:rsid w:val="002D50F9"/>
    <w:rsid w:val="002D5723"/>
    <w:rsid w:val="002D60CC"/>
    <w:rsid w:val="002D759B"/>
    <w:rsid w:val="002E422A"/>
    <w:rsid w:val="002E4EA9"/>
    <w:rsid w:val="002F378F"/>
    <w:rsid w:val="00300535"/>
    <w:rsid w:val="00300794"/>
    <w:rsid w:val="00301DB3"/>
    <w:rsid w:val="00302347"/>
    <w:rsid w:val="003025C1"/>
    <w:rsid w:val="00304CD1"/>
    <w:rsid w:val="00306375"/>
    <w:rsid w:val="00306E85"/>
    <w:rsid w:val="003140D9"/>
    <w:rsid w:val="00314A38"/>
    <w:rsid w:val="00316281"/>
    <w:rsid w:val="003175FA"/>
    <w:rsid w:val="00320959"/>
    <w:rsid w:val="00322D44"/>
    <w:rsid w:val="003318E3"/>
    <w:rsid w:val="00336F9E"/>
    <w:rsid w:val="0034073F"/>
    <w:rsid w:val="00343633"/>
    <w:rsid w:val="00343FA5"/>
    <w:rsid w:val="00351164"/>
    <w:rsid w:val="003518B7"/>
    <w:rsid w:val="0035249F"/>
    <w:rsid w:val="003546DD"/>
    <w:rsid w:val="003555CA"/>
    <w:rsid w:val="003574F8"/>
    <w:rsid w:val="003605E5"/>
    <w:rsid w:val="00363351"/>
    <w:rsid w:val="003634DE"/>
    <w:rsid w:val="003724CA"/>
    <w:rsid w:val="003744DB"/>
    <w:rsid w:val="00375CA2"/>
    <w:rsid w:val="003866AE"/>
    <w:rsid w:val="003876EE"/>
    <w:rsid w:val="0039044F"/>
    <w:rsid w:val="0039083E"/>
    <w:rsid w:val="0039372C"/>
    <w:rsid w:val="00395E88"/>
    <w:rsid w:val="003964A1"/>
    <w:rsid w:val="00397568"/>
    <w:rsid w:val="003A5684"/>
    <w:rsid w:val="003A69EC"/>
    <w:rsid w:val="003B0B07"/>
    <w:rsid w:val="003C5EBC"/>
    <w:rsid w:val="003C69DC"/>
    <w:rsid w:val="003D182F"/>
    <w:rsid w:val="003D25A4"/>
    <w:rsid w:val="003D2EDE"/>
    <w:rsid w:val="003D32EB"/>
    <w:rsid w:val="003D3D8E"/>
    <w:rsid w:val="003D47EA"/>
    <w:rsid w:val="003E6461"/>
    <w:rsid w:val="003F1B2C"/>
    <w:rsid w:val="003F2394"/>
    <w:rsid w:val="003F6CE3"/>
    <w:rsid w:val="003F747C"/>
    <w:rsid w:val="004006B5"/>
    <w:rsid w:val="00406021"/>
    <w:rsid w:val="004100A1"/>
    <w:rsid w:val="004115BE"/>
    <w:rsid w:val="00411BE9"/>
    <w:rsid w:val="00412584"/>
    <w:rsid w:val="004147DE"/>
    <w:rsid w:val="00422358"/>
    <w:rsid w:val="00425EA7"/>
    <w:rsid w:val="00427460"/>
    <w:rsid w:val="00427B23"/>
    <w:rsid w:val="00437950"/>
    <w:rsid w:val="00440F06"/>
    <w:rsid w:val="004420D6"/>
    <w:rsid w:val="00443709"/>
    <w:rsid w:val="00444871"/>
    <w:rsid w:val="00444987"/>
    <w:rsid w:val="004550B9"/>
    <w:rsid w:val="00456EB1"/>
    <w:rsid w:val="00461729"/>
    <w:rsid w:val="00462600"/>
    <w:rsid w:val="00464F4A"/>
    <w:rsid w:val="00470E5B"/>
    <w:rsid w:val="00471CAC"/>
    <w:rsid w:val="00472B8C"/>
    <w:rsid w:val="00473FE5"/>
    <w:rsid w:val="004749DD"/>
    <w:rsid w:val="0047722F"/>
    <w:rsid w:val="0047773D"/>
    <w:rsid w:val="00477CEF"/>
    <w:rsid w:val="00486808"/>
    <w:rsid w:val="00493657"/>
    <w:rsid w:val="004941F0"/>
    <w:rsid w:val="004A0BD5"/>
    <w:rsid w:val="004B0517"/>
    <w:rsid w:val="004B251B"/>
    <w:rsid w:val="004B31CC"/>
    <w:rsid w:val="004B3E03"/>
    <w:rsid w:val="004B54E8"/>
    <w:rsid w:val="004B686F"/>
    <w:rsid w:val="004B7308"/>
    <w:rsid w:val="004C204B"/>
    <w:rsid w:val="004C6D30"/>
    <w:rsid w:val="004D1222"/>
    <w:rsid w:val="004D1A55"/>
    <w:rsid w:val="004D292F"/>
    <w:rsid w:val="004D3F55"/>
    <w:rsid w:val="004D646C"/>
    <w:rsid w:val="004D6F30"/>
    <w:rsid w:val="004E1B45"/>
    <w:rsid w:val="004E4151"/>
    <w:rsid w:val="004E5AF1"/>
    <w:rsid w:val="004E5FB6"/>
    <w:rsid w:val="004E6021"/>
    <w:rsid w:val="004E6ECA"/>
    <w:rsid w:val="004F25C1"/>
    <w:rsid w:val="004F524F"/>
    <w:rsid w:val="004F563C"/>
    <w:rsid w:val="004F5858"/>
    <w:rsid w:val="00500E28"/>
    <w:rsid w:val="00504E3C"/>
    <w:rsid w:val="00506E67"/>
    <w:rsid w:val="005100CF"/>
    <w:rsid w:val="0051308E"/>
    <w:rsid w:val="005151FC"/>
    <w:rsid w:val="005169CB"/>
    <w:rsid w:val="005211AF"/>
    <w:rsid w:val="00530A65"/>
    <w:rsid w:val="005310C1"/>
    <w:rsid w:val="00533681"/>
    <w:rsid w:val="005346A7"/>
    <w:rsid w:val="00534F42"/>
    <w:rsid w:val="0053637E"/>
    <w:rsid w:val="00536E8C"/>
    <w:rsid w:val="0054010D"/>
    <w:rsid w:val="00543C7A"/>
    <w:rsid w:val="00545EFA"/>
    <w:rsid w:val="005464B5"/>
    <w:rsid w:val="00552BE4"/>
    <w:rsid w:val="005546FD"/>
    <w:rsid w:val="005554AE"/>
    <w:rsid w:val="00555782"/>
    <w:rsid w:val="00556F57"/>
    <w:rsid w:val="005606CD"/>
    <w:rsid w:val="00560B51"/>
    <w:rsid w:val="00563812"/>
    <w:rsid w:val="00565B8A"/>
    <w:rsid w:val="00573FC5"/>
    <w:rsid w:val="00574ABA"/>
    <w:rsid w:val="00574F47"/>
    <w:rsid w:val="00577049"/>
    <w:rsid w:val="0057790E"/>
    <w:rsid w:val="00581203"/>
    <w:rsid w:val="005844E3"/>
    <w:rsid w:val="00587A85"/>
    <w:rsid w:val="0059255E"/>
    <w:rsid w:val="00593686"/>
    <w:rsid w:val="00594AA4"/>
    <w:rsid w:val="00595902"/>
    <w:rsid w:val="00597F16"/>
    <w:rsid w:val="005A3A46"/>
    <w:rsid w:val="005B082B"/>
    <w:rsid w:val="005B088C"/>
    <w:rsid w:val="005B5F4D"/>
    <w:rsid w:val="005B7C3E"/>
    <w:rsid w:val="005C2BDF"/>
    <w:rsid w:val="005C4644"/>
    <w:rsid w:val="005C6A66"/>
    <w:rsid w:val="005C7C1F"/>
    <w:rsid w:val="005C7DE5"/>
    <w:rsid w:val="005D3AE2"/>
    <w:rsid w:val="005E06FB"/>
    <w:rsid w:val="005E3DFB"/>
    <w:rsid w:val="005E59B5"/>
    <w:rsid w:val="005E7C05"/>
    <w:rsid w:val="005E7E7D"/>
    <w:rsid w:val="005F0147"/>
    <w:rsid w:val="005F0505"/>
    <w:rsid w:val="005F4BB2"/>
    <w:rsid w:val="005F5D62"/>
    <w:rsid w:val="005F60DA"/>
    <w:rsid w:val="005F6D78"/>
    <w:rsid w:val="00601355"/>
    <w:rsid w:val="00605EAB"/>
    <w:rsid w:val="006067C5"/>
    <w:rsid w:val="00607F58"/>
    <w:rsid w:val="0061129A"/>
    <w:rsid w:val="006114A2"/>
    <w:rsid w:val="00614FB3"/>
    <w:rsid w:val="00615A5C"/>
    <w:rsid w:val="006167CB"/>
    <w:rsid w:val="006179F0"/>
    <w:rsid w:val="00617AE8"/>
    <w:rsid w:val="00621E49"/>
    <w:rsid w:val="006237C1"/>
    <w:rsid w:val="0062776B"/>
    <w:rsid w:val="00632236"/>
    <w:rsid w:val="006359AC"/>
    <w:rsid w:val="00643099"/>
    <w:rsid w:val="00643E6B"/>
    <w:rsid w:val="00644738"/>
    <w:rsid w:val="006472FE"/>
    <w:rsid w:val="00654CB1"/>
    <w:rsid w:val="006551D9"/>
    <w:rsid w:val="006600A7"/>
    <w:rsid w:val="00660855"/>
    <w:rsid w:val="006615B1"/>
    <w:rsid w:val="006617A3"/>
    <w:rsid w:val="00665FA2"/>
    <w:rsid w:val="00666467"/>
    <w:rsid w:val="00672632"/>
    <w:rsid w:val="00675162"/>
    <w:rsid w:val="00675634"/>
    <w:rsid w:val="00682387"/>
    <w:rsid w:val="00683FD9"/>
    <w:rsid w:val="006846C3"/>
    <w:rsid w:val="00687AC6"/>
    <w:rsid w:val="00691B05"/>
    <w:rsid w:val="006956AC"/>
    <w:rsid w:val="006A49F5"/>
    <w:rsid w:val="006A4B7B"/>
    <w:rsid w:val="006B015A"/>
    <w:rsid w:val="006B1A8B"/>
    <w:rsid w:val="006B3C2C"/>
    <w:rsid w:val="006B4094"/>
    <w:rsid w:val="006C3C16"/>
    <w:rsid w:val="006D4F14"/>
    <w:rsid w:val="006D6A66"/>
    <w:rsid w:val="006E2442"/>
    <w:rsid w:val="006E2E54"/>
    <w:rsid w:val="006E720D"/>
    <w:rsid w:val="006F4C77"/>
    <w:rsid w:val="007006D3"/>
    <w:rsid w:val="007111EB"/>
    <w:rsid w:val="00721FA0"/>
    <w:rsid w:val="00726C88"/>
    <w:rsid w:val="00732A1B"/>
    <w:rsid w:val="00736743"/>
    <w:rsid w:val="0074252F"/>
    <w:rsid w:val="0074381F"/>
    <w:rsid w:val="007471B2"/>
    <w:rsid w:val="007569A3"/>
    <w:rsid w:val="00756C77"/>
    <w:rsid w:val="00763EB6"/>
    <w:rsid w:val="007671D5"/>
    <w:rsid w:val="0077259C"/>
    <w:rsid w:val="00774FA1"/>
    <w:rsid w:val="0077683E"/>
    <w:rsid w:val="0077770C"/>
    <w:rsid w:val="00784B32"/>
    <w:rsid w:val="00795FD8"/>
    <w:rsid w:val="00797180"/>
    <w:rsid w:val="007A1862"/>
    <w:rsid w:val="007A3EEC"/>
    <w:rsid w:val="007A627C"/>
    <w:rsid w:val="007A66EB"/>
    <w:rsid w:val="007A6EA7"/>
    <w:rsid w:val="007B0BAF"/>
    <w:rsid w:val="007B26FD"/>
    <w:rsid w:val="007B2CAF"/>
    <w:rsid w:val="007B391E"/>
    <w:rsid w:val="007B6660"/>
    <w:rsid w:val="007C3056"/>
    <w:rsid w:val="007C6033"/>
    <w:rsid w:val="007C6D2E"/>
    <w:rsid w:val="007D016B"/>
    <w:rsid w:val="007D0D51"/>
    <w:rsid w:val="007D1C06"/>
    <w:rsid w:val="007D4E48"/>
    <w:rsid w:val="007E36C1"/>
    <w:rsid w:val="007E540F"/>
    <w:rsid w:val="007F3501"/>
    <w:rsid w:val="007F373A"/>
    <w:rsid w:val="007F3EB7"/>
    <w:rsid w:val="00803290"/>
    <w:rsid w:val="00810003"/>
    <w:rsid w:val="00810244"/>
    <w:rsid w:val="00821096"/>
    <w:rsid w:val="00821B9F"/>
    <w:rsid w:val="00827019"/>
    <w:rsid w:val="0082779E"/>
    <w:rsid w:val="0083015D"/>
    <w:rsid w:val="00834A96"/>
    <w:rsid w:val="0084247F"/>
    <w:rsid w:val="00842E0E"/>
    <w:rsid w:val="00846673"/>
    <w:rsid w:val="00846F4B"/>
    <w:rsid w:val="0085303E"/>
    <w:rsid w:val="00854340"/>
    <w:rsid w:val="0085662F"/>
    <w:rsid w:val="00857215"/>
    <w:rsid w:val="00857A1A"/>
    <w:rsid w:val="00860BF3"/>
    <w:rsid w:val="00861F19"/>
    <w:rsid w:val="0086610D"/>
    <w:rsid w:val="00867DE8"/>
    <w:rsid w:val="00871D23"/>
    <w:rsid w:val="008737F6"/>
    <w:rsid w:val="00874C94"/>
    <w:rsid w:val="00875248"/>
    <w:rsid w:val="00875BD4"/>
    <w:rsid w:val="00875E5C"/>
    <w:rsid w:val="00875EFF"/>
    <w:rsid w:val="00880686"/>
    <w:rsid w:val="00882B74"/>
    <w:rsid w:val="00885AAC"/>
    <w:rsid w:val="008905CF"/>
    <w:rsid w:val="00892018"/>
    <w:rsid w:val="00894416"/>
    <w:rsid w:val="008A00B2"/>
    <w:rsid w:val="008A2051"/>
    <w:rsid w:val="008B1E54"/>
    <w:rsid w:val="008B3621"/>
    <w:rsid w:val="008B3AC4"/>
    <w:rsid w:val="008B401E"/>
    <w:rsid w:val="008B6C66"/>
    <w:rsid w:val="008B7520"/>
    <w:rsid w:val="008B7C16"/>
    <w:rsid w:val="008C471B"/>
    <w:rsid w:val="008C7365"/>
    <w:rsid w:val="008C7E44"/>
    <w:rsid w:val="008D2583"/>
    <w:rsid w:val="008D2DF3"/>
    <w:rsid w:val="008D4C07"/>
    <w:rsid w:val="008D766C"/>
    <w:rsid w:val="008E2818"/>
    <w:rsid w:val="008E2DD0"/>
    <w:rsid w:val="008E38B3"/>
    <w:rsid w:val="008E48FB"/>
    <w:rsid w:val="008E5D13"/>
    <w:rsid w:val="008F1DEF"/>
    <w:rsid w:val="008F2A2D"/>
    <w:rsid w:val="00901DD6"/>
    <w:rsid w:val="0090686B"/>
    <w:rsid w:val="00912A10"/>
    <w:rsid w:val="009162C2"/>
    <w:rsid w:val="00917C49"/>
    <w:rsid w:val="009211DB"/>
    <w:rsid w:val="009236A3"/>
    <w:rsid w:val="0093072F"/>
    <w:rsid w:val="009361DC"/>
    <w:rsid w:val="009406F0"/>
    <w:rsid w:val="00943DB0"/>
    <w:rsid w:val="009471CF"/>
    <w:rsid w:val="00955286"/>
    <w:rsid w:val="009562C1"/>
    <w:rsid w:val="00960C1F"/>
    <w:rsid w:val="00960DA8"/>
    <w:rsid w:val="009636F9"/>
    <w:rsid w:val="00973E89"/>
    <w:rsid w:val="009754A2"/>
    <w:rsid w:val="009768F5"/>
    <w:rsid w:val="009804BE"/>
    <w:rsid w:val="009806AF"/>
    <w:rsid w:val="00986C42"/>
    <w:rsid w:val="0098796E"/>
    <w:rsid w:val="00987BA5"/>
    <w:rsid w:val="00992606"/>
    <w:rsid w:val="00996081"/>
    <w:rsid w:val="009A0F63"/>
    <w:rsid w:val="009A1098"/>
    <w:rsid w:val="009A472F"/>
    <w:rsid w:val="009A53FC"/>
    <w:rsid w:val="009A7280"/>
    <w:rsid w:val="009B3286"/>
    <w:rsid w:val="009B3D5E"/>
    <w:rsid w:val="009B5982"/>
    <w:rsid w:val="009B5AD8"/>
    <w:rsid w:val="009B6C76"/>
    <w:rsid w:val="009C0B19"/>
    <w:rsid w:val="009C2B61"/>
    <w:rsid w:val="009C3EEC"/>
    <w:rsid w:val="009C506B"/>
    <w:rsid w:val="009D0B3A"/>
    <w:rsid w:val="009D3745"/>
    <w:rsid w:val="009D4734"/>
    <w:rsid w:val="009E0C6F"/>
    <w:rsid w:val="009E4EBD"/>
    <w:rsid w:val="009E6482"/>
    <w:rsid w:val="009E67B3"/>
    <w:rsid w:val="009F030D"/>
    <w:rsid w:val="009F5028"/>
    <w:rsid w:val="00A000E2"/>
    <w:rsid w:val="00A0031D"/>
    <w:rsid w:val="00A00CA2"/>
    <w:rsid w:val="00A043BB"/>
    <w:rsid w:val="00A061F4"/>
    <w:rsid w:val="00A11146"/>
    <w:rsid w:val="00A11930"/>
    <w:rsid w:val="00A13B35"/>
    <w:rsid w:val="00A23105"/>
    <w:rsid w:val="00A24863"/>
    <w:rsid w:val="00A27490"/>
    <w:rsid w:val="00A319FD"/>
    <w:rsid w:val="00A4050F"/>
    <w:rsid w:val="00A44FF9"/>
    <w:rsid w:val="00A46898"/>
    <w:rsid w:val="00A475A8"/>
    <w:rsid w:val="00A47A85"/>
    <w:rsid w:val="00A52171"/>
    <w:rsid w:val="00A52496"/>
    <w:rsid w:val="00A534FF"/>
    <w:rsid w:val="00A53C7A"/>
    <w:rsid w:val="00A53F2F"/>
    <w:rsid w:val="00A62364"/>
    <w:rsid w:val="00A62A81"/>
    <w:rsid w:val="00A63AC1"/>
    <w:rsid w:val="00A63C2E"/>
    <w:rsid w:val="00A6707C"/>
    <w:rsid w:val="00A731BC"/>
    <w:rsid w:val="00A731FE"/>
    <w:rsid w:val="00A745A0"/>
    <w:rsid w:val="00A76ED2"/>
    <w:rsid w:val="00A77B76"/>
    <w:rsid w:val="00A827FE"/>
    <w:rsid w:val="00A8706E"/>
    <w:rsid w:val="00AA0BBC"/>
    <w:rsid w:val="00AA15BA"/>
    <w:rsid w:val="00AA33E6"/>
    <w:rsid w:val="00AA383B"/>
    <w:rsid w:val="00AA3AC0"/>
    <w:rsid w:val="00AA73B2"/>
    <w:rsid w:val="00AB78FA"/>
    <w:rsid w:val="00AC0C3E"/>
    <w:rsid w:val="00AC5660"/>
    <w:rsid w:val="00AC737E"/>
    <w:rsid w:val="00AD0DBB"/>
    <w:rsid w:val="00AD2F30"/>
    <w:rsid w:val="00AD3A78"/>
    <w:rsid w:val="00AD4F75"/>
    <w:rsid w:val="00AE04C0"/>
    <w:rsid w:val="00AE55CE"/>
    <w:rsid w:val="00AE6A3B"/>
    <w:rsid w:val="00AE6D4B"/>
    <w:rsid w:val="00AF1969"/>
    <w:rsid w:val="00AF345A"/>
    <w:rsid w:val="00AF3B77"/>
    <w:rsid w:val="00AF4A82"/>
    <w:rsid w:val="00AF598E"/>
    <w:rsid w:val="00AF6036"/>
    <w:rsid w:val="00B02028"/>
    <w:rsid w:val="00B0288E"/>
    <w:rsid w:val="00B03B49"/>
    <w:rsid w:val="00B10058"/>
    <w:rsid w:val="00B10B54"/>
    <w:rsid w:val="00B11C6F"/>
    <w:rsid w:val="00B12DD9"/>
    <w:rsid w:val="00B14BE2"/>
    <w:rsid w:val="00B155D6"/>
    <w:rsid w:val="00B20160"/>
    <w:rsid w:val="00B215A6"/>
    <w:rsid w:val="00B260DF"/>
    <w:rsid w:val="00B264C8"/>
    <w:rsid w:val="00B26837"/>
    <w:rsid w:val="00B30052"/>
    <w:rsid w:val="00B30B22"/>
    <w:rsid w:val="00B31431"/>
    <w:rsid w:val="00B31B4B"/>
    <w:rsid w:val="00B333BE"/>
    <w:rsid w:val="00B34EFD"/>
    <w:rsid w:val="00B37AE7"/>
    <w:rsid w:val="00B42AC9"/>
    <w:rsid w:val="00B42F7B"/>
    <w:rsid w:val="00B46417"/>
    <w:rsid w:val="00B5087B"/>
    <w:rsid w:val="00B546D2"/>
    <w:rsid w:val="00B554BE"/>
    <w:rsid w:val="00B56E37"/>
    <w:rsid w:val="00B6012E"/>
    <w:rsid w:val="00B608E2"/>
    <w:rsid w:val="00B62FC5"/>
    <w:rsid w:val="00B63751"/>
    <w:rsid w:val="00B63890"/>
    <w:rsid w:val="00B716C5"/>
    <w:rsid w:val="00B71950"/>
    <w:rsid w:val="00B75D92"/>
    <w:rsid w:val="00B83395"/>
    <w:rsid w:val="00B86872"/>
    <w:rsid w:val="00B93623"/>
    <w:rsid w:val="00B93FAF"/>
    <w:rsid w:val="00B96472"/>
    <w:rsid w:val="00BA3793"/>
    <w:rsid w:val="00BA3960"/>
    <w:rsid w:val="00BB0161"/>
    <w:rsid w:val="00BB344E"/>
    <w:rsid w:val="00BB4166"/>
    <w:rsid w:val="00BB4589"/>
    <w:rsid w:val="00BB7558"/>
    <w:rsid w:val="00BC48B5"/>
    <w:rsid w:val="00BD0451"/>
    <w:rsid w:val="00BD1328"/>
    <w:rsid w:val="00BD19BE"/>
    <w:rsid w:val="00BD2685"/>
    <w:rsid w:val="00BD2834"/>
    <w:rsid w:val="00BD7174"/>
    <w:rsid w:val="00BE0BCA"/>
    <w:rsid w:val="00BE3144"/>
    <w:rsid w:val="00BE42AD"/>
    <w:rsid w:val="00BE4697"/>
    <w:rsid w:val="00BE495D"/>
    <w:rsid w:val="00BF20BF"/>
    <w:rsid w:val="00C01E3E"/>
    <w:rsid w:val="00C02F14"/>
    <w:rsid w:val="00C04E36"/>
    <w:rsid w:val="00C132F1"/>
    <w:rsid w:val="00C13E79"/>
    <w:rsid w:val="00C14363"/>
    <w:rsid w:val="00C15231"/>
    <w:rsid w:val="00C15C78"/>
    <w:rsid w:val="00C20EF3"/>
    <w:rsid w:val="00C21BA5"/>
    <w:rsid w:val="00C25739"/>
    <w:rsid w:val="00C27241"/>
    <w:rsid w:val="00C274AB"/>
    <w:rsid w:val="00C367FE"/>
    <w:rsid w:val="00C379CC"/>
    <w:rsid w:val="00C40E0D"/>
    <w:rsid w:val="00C41492"/>
    <w:rsid w:val="00C47CEC"/>
    <w:rsid w:val="00C50EDC"/>
    <w:rsid w:val="00C53966"/>
    <w:rsid w:val="00C57B4B"/>
    <w:rsid w:val="00C6126A"/>
    <w:rsid w:val="00C66DF2"/>
    <w:rsid w:val="00C70334"/>
    <w:rsid w:val="00C70D9C"/>
    <w:rsid w:val="00C71081"/>
    <w:rsid w:val="00C758E9"/>
    <w:rsid w:val="00C773B5"/>
    <w:rsid w:val="00C776EB"/>
    <w:rsid w:val="00C77EE9"/>
    <w:rsid w:val="00C80432"/>
    <w:rsid w:val="00C822E7"/>
    <w:rsid w:val="00C8357D"/>
    <w:rsid w:val="00C83791"/>
    <w:rsid w:val="00C85125"/>
    <w:rsid w:val="00C8621E"/>
    <w:rsid w:val="00C91DFA"/>
    <w:rsid w:val="00C92520"/>
    <w:rsid w:val="00C95A6E"/>
    <w:rsid w:val="00C968DB"/>
    <w:rsid w:val="00CA07E7"/>
    <w:rsid w:val="00CA200D"/>
    <w:rsid w:val="00CA3BA2"/>
    <w:rsid w:val="00CA465C"/>
    <w:rsid w:val="00CA547D"/>
    <w:rsid w:val="00CB148B"/>
    <w:rsid w:val="00CB3324"/>
    <w:rsid w:val="00CC089A"/>
    <w:rsid w:val="00CC2646"/>
    <w:rsid w:val="00CC61C3"/>
    <w:rsid w:val="00CC7088"/>
    <w:rsid w:val="00CD4C31"/>
    <w:rsid w:val="00CE189F"/>
    <w:rsid w:val="00CE4604"/>
    <w:rsid w:val="00CE5297"/>
    <w:rsid w:val="00CE57C3"/>
    <w:rsid w:val="00CF013C"/>
    <w:rsid w:val="00CF5144"/>
    <w:rsid w:val="00CF771A"/>
    <w:rsid w:val="00D00808"/>
    <w:rsid w:val="00D06904"/>
    <w:rsid w:val="00D07F40"/>
    <w:rsid w:val="00D11A18"/>
    <w:rsid w:val="00D11CC5"/>
    <w:rsid w:val="00D1362C"/>
    <w:rsid w:val="00D175C3"/>
    <w:rsid w:val="00D21536"/>
    <w:rsid w:val="00D27BF9"/>
    <w:rsid w:val="00D338EF"/>
    <w:rsid w:val="00D42B9D"/>
    <w:rsid w:val="00D438BD"/>
    <w:rsid w:val="00D44E49"/>
    <w:rsid w:val="00D46436"/>
    <w:rsid w:val="00D4653A"/>
    <w:rsid w:val="00D50A16"/>
    <w:rsid w:val="00D54B59"/>
    <w:rsid w:val="00D57582"/>
    <w:rsid w:val="00D61163"/>
    <w:rsid w:val="00D61473"/>
    <w:rsid w:val="00D62A16"/>
    <w:rsid w:val="00D63B97"/>
    <w:rsid w:val="00D70FA8"/>
    <w:rsid w:val="00D71DA3"/>
    <w:rsid w:val="00D741B5"/>
    <w:rsid w:val="00D75A71"/>
    <w:rsid w:val="00D76F53"/>
    <w:rsid w:val="00D774F3"/>
    <w:rsid w:val="00D77BEA"/>
    <w:rsid w:val="00D8008D"/>
    <w:rsid w:val="00D825A3"/>
    <w:rsid w:val="00D82A41"/>
    <w:rsid w:val="00D84711"/>
    <w:rsid w:val="00D8734F"/>
    <w:rsid w:val="00D879F4"/>
    <w:rsid w:val="00D9097F"/>
    <w:rsid w:val="00D919EF"/>
    <w:rsid w:val="00D95448"/>
    <w:rsid w:val="00D95480"/>
    <w:rsid w:val="00DB3CD5"/>
    <w:rsid w:val="00DB6E04"/>
    <w:rsid w:val="00DB7721"/>
    <w:rsid w:val="00DC66E1"/>
    <w:rsid w:val="00DC7E21"/>
    <w:rsid w:val="00DD18D4"/>
    <w:rsid w:val="00DD35B7"/>
    <w:rsid w:val="00DD481E"/>
    <w:rsid w:val="00DD4E66"/>
    <w:rsid w:val="00DD5321"/>
    <w:rsid w:val="00DD5343"/>
    <w:rsid w:val="00DE4796"/>
    <w:rsid w:val="00DF1168"/>
    <w:rsid w:val="00DF71F8"/>
    <w:rsid w:val="00DF7595"/>
    <w:rsid w:val="00E02C6D"/>
    <w:rsid w:val="00E03B12"/>
    <w:rsid w:val="00E03CEF"/>
    <w:rsid w:val="00E044A2"/>
    <w:rsid w:val="00E05B21"/>
    <w:rsid w:val="00E1492D"/>
    <w:rsid w:val="00E16C60"/>
    <w:rsid w:val="00E172C7"/>
    <w:rsid w:val="00E21393"/>
    <w:rsid w:val="00E222F5"/>
    <w:rsid w:val="00E233B1"/>
    <w:rsid w:val="00E25A25"/>
    <w:rsid w:val="00E26103"/>
    <w:rsid w:val="00E26108"/>
    <w:rsid w:val="00E26827"/>
    <w:rsid w:val="00E33746"/>
    <w:rsid w:val="00E3457E"/>
    <w:rsid w:val="00E372B6"/>
    <w:rsid w:val="00E37B5C"/>
    <w:rsid w:val="00E37EF3"/>
    <w:rsid w:val="00E40031"/>
    <w:rsid w:val="00E41899"/>
    <w:rsid w:val="00E41A73"/>
    <w:rsid w:val="00E47E85"/>
    <w:rsid w:val="00E508C3"/>
    <w:rsid w:val="00E52F1B"/>
    <w:rsid w:val="00E54D4C"/>
    <w:rsid w:val="00E63DA4"/>
    <w:rsid w:val="00E744A0"/>
    <w:rsid w:val="00E74C7D"/>
    <w:rsid w:val="00E7628C"/>
    <w:rsid w:val="00E81D7F"/>
    <w:rsid w:val="00E904C1"/>
    <w:rsid w:val="00E92D7D"/>
    <w:rsid w:val="00E93F42"/>
    <w:rsid w:val="00E942C3"/>
    <w:rsid w:val="00EA28EC"/>
    <w:rsid w:val="00EA5E39"/>
    <w:rsid w:val="00EA6155"/>
    <w:rsid w:val="00EA7083"/>
    <w:rsid w:val="00EA70CD"/>
    <w:rsid w:val="00EC23C9"/>
    <w:rsid w:val="00ED131B"/>
    <w:rsid w:val="00ED191C"/>
    <w:rsid w:val="00ED3D8B"/>
    <w:rsid w:val="00ED5A2F"/>
    <w:rsid w:val="00ED60E8"/>
    <w:rsid w:val="00EE0305"/>
    <w:rsid w:val="00EE2312"/>
    <w:rsid w:val="00EE3EEB"/>
    <w:rsid w:val="00EE4117"/>
    <w:rsid w:val="00EE547F"/>
    <w:rsid w:val="00EE740D"/>
    <w:rsid w:val="00EF293B"/>
    <w:rsid w:val="00EF2FB8"/>
    <w:rsid w:val="00EF3143"/>
    <w:rsid w:val="00F01B13"/>
    <w:rsid w:val="00F03865"/>
    <w:rsid w:val="00F0643A"/>
    <w:rsid w:val="00F139F4"/>
    <w:rsid w:val="00F14DA5"/>
    <w:rsid w:val="00F15EA4"/>
    <w:rsid w:val="00F163D5"/>
    <w:rsid w:val="00F2045B"/>
    <w:rsid w:val="00F23DB5"/>
    <w:rsid w:val="00F36FAF"/>
    <w:rsid w:val="00F37118"/>
    <w:rsid w:val="00F40EB7"/>
    <w:rsid w:val="00F41788"/>
    <w:rsid w:val="00F4682D"/>
    <w:rsid w:val="00F5228A"/>
    <w:rsid w:val="00F52C70"/>
    <w:rsid w:val="00F52D16"/>
    <w:rsid w:val="00F55148"/>
    <w:rsid w:val="00F56E2A"/>
    <w:rsid w:val="00F60EBA"/>
    <w:rsid w:val="00F6370F"/>
    <w:rsid w:val="00F64262"/>
    <w:rsid w:val="00F7075F"/>
    <w:rsid w:val="00F70D85"/>
    <w:rsid w:val="00F71AA1"/>
    <w:rsid w:val="00F73985"/>
    <w:rsid w:val="00F850D5"/>
    <w:rsid w:val="00F8583F"/>
    <w:rsid w:val="00F90628"/>
    <w:rsid w:val="00F91CC5"/>
    <w:rsid w:val="00F97442"/>
    <w:rsid w:val="00FA3E79"/>
    <w:rsid w:val="00FA423A"/>
    <w:rsid w:val="00FA58CF"/>
    <w:rsid w:val="00FA7874"/>
    <w:rsid w:val="00FB55DB"/>
    <w:rsid w:val="00FB5AD3"/>
    <w:rsid w:val="00FB6590"/>
    <w:rsid w:val="00FB797A"/>
    <w:rsid w:val="00FC3EB7"/>
    <w:rsid w:val="00FD030E"/>
    <w:rsid w:val="00FD16FD"/>
    <w:rsid w:val="00FD32D9"/>
    <w:rsid w:val="00FD3E7E"/>
    <w:rsid w:val="00FD7356"/>
    <w:rsid w:val="00FE54D6"/>
    <w:rsid w:val="00FE58C6"/>
    <w:rsid w:val="00FE619E"/>
    <w:rsid w:val="00FF06DF"/>
    <w:rsid w:val="00FF0793"/>
    <w:rsid w:val="00FF1A10"/>
    <w:rsid w:val="00FF572C"/>
    <w:rsid w:val="0BF94702"/>
    <w:rsid w:val="180D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7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85721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C83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83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835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8357D"/>
    <w:rPr>
      <w:sz w:val="18"/>
      <w:szCs w:val="18"/>
    </w:rPr>
  </w:style>
  <w:style w:type="paragraph" w:customStyle="1" w:styleId="textalign-center">
    <w:name w:val="text_align-center"/>
    <w:basedOn w:val="a"/>
    <w:rsid w:val="00CA54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A547D"/>
    <w:rPr>
      <w:b/>
      <w:bCs/>
    </w:rPr>
  </w:style>
  <w:style w:type="character" w:customStyle="1" w:styleId="1Char">
    <w:name w:val="标题 1 Char"/>
    <w:basedOn w:val="a0"/>
    <w:link w:val="1"/>
    <w:uiPriority w:val="9"/>
    <w:rsid w:val="0085721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question-title-txt">
    <w:name w:val="question-title-txt"/>
    <w:basedOn w:val="a0"/>
    <w:rsid w:val="00857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5A083-E903-49DC-AF5B-E1AA600C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晓山</dc:creator>
  <cp:lastModifiedBy>黄晓山</cp:lastModifiedBy>
  <cp:revision>8</cp:revision>
  <cp:lastPrinted>2020-10-23T10:40:00Z</cp:lastPrinted>
  <dcterms:created xsi:type="dcterms:W3CDTF">2020-11-25T01:53:00Z</dcterms:created>
  <dcterms:modified xsi:type="dcterms:W3CDTF">2020-11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